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2C92" w14:textId="3EF6A671" w:rsidR="005E4FDE" w:rsidRPr="00A51475" w:rsidRDefault="009E2E31" w:rsidP="005E4FDE">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MPTE-RENDU CONSEIL MUNICIPAL </w:t>
      </w:r>
    </w:p>
    <w:p w14:paraId="0BA0C447" w14:textId="77777777" w:rsidR="009E2E31" w:rsidRDefault="00326327" w:rsidP="00326327">
      <w:pPr>
        <w:tabs>
          <w:tab w:val="left" w:pos="1238"/>
          <w:tab w:val="center" w:pos="523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9DC7AA" w14:textId="708A7B15" w:rsidR="005E4FDE" w:rsidRPr="009E2E31" w:rsidRDefault="009E2E31" w:rsidP="009E2E31">
      <w:pPr>
        <w:tabs>
          <w:tab w:val="left" w:pos="1238"/>
          <w:tab w:val="center" w:pos="5233"/>
        </w:tabs>
        <w:spacing w:after="0" w:line="240" w:lineRule="auto"/>
        <w:jc w:val="center"/>
        <w:rPr>
          <w:rFonts w:ascii="Times New Roman" w:hAnsi="Times New Roman" w:cs="Times New Roman"/>
          <w:b/>
          <w:bCs/>
          <w:sz w:val="24"/>
          <w:szCs w:val="24"/>
          <w:u w:val="single"/>
        </w:rPr>
      </w:pPr>
      <w:r w:rsidRPr="009E2E31">
        <w:rPr>
          <w:rFonts w:ascii="Times New Roman" w:hAnsi="Times New Roman" w:cs="Times New Roman"/>
          <w:b/>
          <w:bCs/>
          <w:sz w:val="24"/>
          <w:szCs w:val="24"/>
          <w:u w:val="single"/>
        </w:rPr>
        <w:t>DE JUIN 2026 - 3</w:t>
      </w:r>
    </w:p>
    <w:p w14:paraId="62018A70" w14:textId="118B7975" w:rsidR="005E4FDE" w:rsidRPr="00A51475" w:rsidRDefault="005E4FDE" w:rsidP="005E4FDE">
      <w:pPr>
        <w:spacing w:after="0" w:line="240" w:lineRule="auto"/>
        <w:jc w:val="center"/>
        <w:rPr>
          <w:rFonts w:ascii="Times New Roman" w:hAnsi="Times New Roman" w:cs="Times New Roman"/>
          <w:sz w:val="24"/>
          <w:szCs w:val="24"/>
        </w:rPr>
      </w:pPr>
    </w:p>
    <w:p w14:paraId="7028E80A" w14:textId="77777777" w:rsidR="005E4FDE" w:rsidRPr="00A51475" w:rsidRDefault="005E4FDE" w:rsidP="005E4FDE">
      <w:pPr>
        <w:spacing w:after="0" w:line="240" w:lineRule="auto"/>
        <w:jc w:val="both"/>
        <w:rPr>
          <w:rFonts w:ascii="Times New Roman" w:hAnsi="Times New Roman" w:cs="Times New Roman"/>
          <w:sz w:val="24"/>
          <w:szCs w:val="24"/>
        </w:rPr>
      </w:pPr>
    </w:p>
    <w:p w14:paraId="6C5AC369" w14:textId="37BC13B9" w:rsidR="005E4FDE" w:rsidRPr="00A51475" w:rsidRDefault="005E4FDE" w:rsidP="005E4FDE">
      <w:pPr>
        <w:spacing w:after="0" w:line="240" w:lineRule="auto"/>
        <w:jc w:val="center"/>
        <w:rPr>
          <w:rFonts w:ascii="Times New Roman" w:hAnsi="Times New Roman" w:cs="Times New Roman"/>
          <w:b/>
          <w:bCs/>
          <w:sz w:val="24"/>
          <w:szCs w:val="24"/>
          <w:u w:val="single"/>
        </w:rPr>
      </w:pPr>
    </w:p>
    <w:p w14:paraId="7107960B" w14:textId="77777777" w:rsidR="005E4FDE" w:rsidRPr="00A51475" w:rsidRDefault="005E4FDE" w:rsidP="005E4FDE">
      <w:pPr>
        <w:spacing w:after="0" w:line="240" w:lineRule="auto"/>
        <w:jc w:val="center"/>
        <w:rPr>
          <w:rFonts w:ascii="Times New Roman" w:hAnsi="Times New Roman" w:cs="Times New Roman"/>
          <w:b/>
          <w:bCs/>
          <w:sz w:val="24"/>
          <w:szCs w:val="24"/>
          <w:u w:val="single"/>
        </w:rPr>
      </w:pPr>
    </w:p>
    <w:p w14:paraId="68469001"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lang w:val="fr-CA" w:eastAsia="fr-FR"/>
        </w:rPr>
      </w:pPr>
      <w:r w:rsidRPr="005D1730">
        <w:rPr>
          <w:rFonts w:ascii="Times New Roman" w:eastAsia="Times New Roman" w:hAnsi="Times New Roman" w:cs="Times New Roman"/>
          <w:b/>
          <w:sz w:val="24"/>
          <w:szCs w:val="24"/>
          <w:u w:val="single"/>
          <w:lang w:val="fr-CA" w:eastAsia="fr-FR"/>
        </w:rPr>
        <w:t xml:space="preserve">Subventions 2026 aux associations </w:t>
      </w:r>
    </w:p>
    <w:p w14:paraId="760F6734"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
          <w:sz w:val="16"/>
          <w:szCs w:val="16"/>
          <w:u w:val="single"/>
          <w:lang w:val="fr-CA" w:eastAsia="fr-FR"/>
        </w:rPr>
      </w:pPr>
    </w:p>
    <w:p w14:paraId="47F724DC" w14:textId="6B9E3379"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fr-CA" w:eastAsia="fr-FR"/>
        </w:rPr>
      </w:pPr>
      <w:r w:rsidRPr="005D1730">
        <w:rPr>
          <w:rFonts w:ascii="Times New Roman" w:eastAsia="Times New Roman" w:hAnsi="Times New Roman" w:cs="Times New Roman"/>
          <w:bCs/>
          <w:sz w:val="24"/>
          <w:szCs w:val="24"/>
          <w:lang w:val="fr-CA" w:eastAsia="fr-FR"/>
        </w:rPr>
        <w:t>Le Maire expose au Conseil municipal que</w:t>
      </w:r>
      <w:r w:rsidR="00325116">
        <w:rPr>
          <w:rFonts w:ascii="Times New Roman" w:eastAsia="Times New Roman" w:hAnsi="Times New Roman" w:cs="Times New Roman"/>
          <w:bCs/>
          <w:sz w:val="24"/>
          <w:szCs w:val="24"/>
          <w:lang w:val="fr-CA" w:eastAsia="fr-FR"/>
        </w:rPr>
        <w:t>,</w:t>
      </w:r>
      <w:r w:rsidRPr="005D1730">
        <w:rPr>
          <w:rFonts w:ascii="Times New Roman" w:eastAsia="Times New Roman" w:hAnsi="Times New Roman" w:cs="Times New Roman"/>
          <w:bCs/>
          <w:sz w:val="24"/>
          <w:szCs w:val="24"/>
          <w:lang w:val="fr-CA" w:eastAsia="fr-FR"/>
        </w:rPr>
        <w:t xml:space="preserve"> suite aux différentes déclarations, il convient de voter les montants des subventions 2026 aux associations.</w:t>
      </w:r>
    </w:p>
    <w:p w14:paraId="6F4DE635" w14:textId="1EA144B1" w:rsid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fr-CA" w:eastAsia="fr-FR"/>
        </w:rPr>
      </w:pPr>
      <w:r w:rsidRPr="005D1730">
        <w:rPr>
          <w:rFonts w:ascii="Times New Roman" w:eastAsia="Times New Roman" w:hAnsi="Times New Roman" w:cs="Times New Roman"/>
          <w:bCs/>
          <w:sz w:val="24"/>
          <w:szCs w:val="24"/>
          <w:lang w:val="fr-CA" w:eastAsia="fr-FR"/>
        </w:rPr>
        <w:t>L’exposé du Maire entendu et après en avoir délibéré, le Conseil municipal approuve la proposition du Maire et l’autorise à verser les subventions indiquées sur le tableau</w:t>
      </w:r>
      <w:r w:rsidR="00197A97">
        <w:rPr>
          <w:rFonts w:ascii="Times New Roman" w:eastAsia="Times New Roman" w:hAnsi="Times New Roman" w:cs="Times New Roman"/>
          <w:bCs/>
          <w:sz w:val="24"/>
          <w:szCs w:val="24"/>
          <w:lang w:val="fr-CA" w:eastAsia="fr-FR"/>
        </w:rPr>
        <w:t xml:space="preserve"> consultable en mairie</w:t>
      </w:r>
      <w:r w:rsidR="00325116">
        <w:rPr>
          <w:rFonts w:ascii="Times New Roman" w:eastAsia="Times New Roman" w:hAnsi="Times New Roman" w:cs="Times New Roman"/>
          <w:bCs/>
          <w:sz w:val="24"/>
          <w:szCs w:val="24"/>
          <w:lang w:val="fr-CA" w:eastAsia="fr-FR"/>
        </w:rPr>
        <w:t>.</w:t>
      </w:r>
    </w:p>
    <w:p w14:paraId="380CA458" w14:textId="77777777" w:rsidR="0012565B" w:rsidRDefault="0012565B" w:rsidP="00F7760A">
      <w:pPr>
        <w:spacing w:after="0" w:line="240" w:lineRule="auto"/>
        <w:jc w:val="both"/>
        <w:rPr>
          <w:rFonts w:ascii="Times New Roman" w:hAnsi="Times New Roman" w:cs="Times New Roman"/>
          <w:b/>
          <w:bCs/>
          <w:sz w:val="24"/>
          <w:szCs w:val="24"/>
        </w:rPr>
      </w:pPr>
    </w:p>
    <w:p w14:paraId="12AA31FD" w14:textId="4933474A" w:rsidR="005D1730" w:rsidRPr="005D1730" w:rsidRDefault="005D1730" w:rsidP="0012565B">
      <w:pPr>
        <w:autoSpaceDN w:val="0"/>
        <w:spacing w:after="0" w:line="240" w:lineRule="auto"/>
        <w:rPr>
          <w:rFonts w:ascii="Times New Roman" w:eastAsia="Times New Roman" w:hAnsi="Times New Roman" w:cs="Times New Roman"/>
          <w:sz w:val="20"/>
          <w:szCs w:val="20"/>
          <w:lang w:val="fr-CA" w:eastAsia="fr-FR"/>
        </w:rPr>
      </w:pPr>
      <w:r w:rsidRPr="005D1730">
        <w:rPr>
          <w:rFonts w:ascii="Times New Roman" w:eastAsia="Times New Roman" w:hAnsi="Times New Roman" w:cs="Times New Roman"/>
          <w:b/>
          <w:bCs/>
          <w:sz w:val="24"/>
          <w:szCs w:val="24"/>
          <w:u w:val="single"/>
          <w:lang w:eastAsia="fr-FR"/>
        </w:rPr>
        <w:t>Tarifs divers – vente place</w:t>
      </w:r>
      <w:r w:rsidR="009E2E31">
        <w:rPr>
          <w:rFonts w:ascii="Times New Roman" w:eastAsia="Times New Roman" w:hAnsi="Times New Roman" w:cs="Times New Roman"/>
          <w:b/>
          <w:bCs/>
          <w:sz w:val="24"/>
          <w:szCs w:val="24"/>
          <w:u w:val="single"/>
          <w:lang w:eastAsia="fr-FR"/>
        </w:rPr>
        <w:t>s</w:t>
      </w:r>
      <w:r w:rsidRPr="005D1730">
        <w:rPr>
          <w:rFonts w:ascii="Times New Roman" w:eastAsia="Times New Roman" w:hAnsi="Times New Roman" w:cs="Times New Roman"/>
          <w:b/>
          <w:bCs/>
          <w:sz w:val="24"/>
          <w:szCs w:val="24"/>
          <w:u w:val="single"/>
          <w:lang w:eastAsia="fr-FR"/>
        </w:rPr>
        <w:t xml:space="preserve"> cimetière </w:t>
      </w:r>
    </w:p>
    <w:p w14:paraId="264C73FB" w14:textId="77777777" w:rsidR="005D1730" w:rsidRPr="005D1730" w:rsidRDefault="005D1730" w:rsidP="0012565B">
      <w:pPr>
        <w:autoSpaceDN w:val="0"/>
        <w:spacing w:after="0" w:line="240" w:lineRule="auto"/>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e Maire expose au Conseil municipal qu’il est nécessaire d’effectuer une modification des tarifs principalement au cimetière. Voici les nouveaux tarifs proposés :</w:t>
      </w:r>
    </w:p>
    <w:p w14:paraId="5E0A1915" w14:textId="77777777" w:rsidR="005D1730" w:rsidRPr="005D1730" w:rsidRDefault="005D1730" w:rsidP="0012565B">
      <w:pPr>
        <w:numPr>
          <w:ilvl w:val="0"/>
          <w:numId w:val="4"/>
        </w:num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Concession de 30 ans : 170 € pour 2 m²</w:t>
      </w:r>
    </w:p>
    <w:p w14:paraId="44711D9C" w14:textId="77777777" w:rsidR="005D1730" w:rsidRPr="005D1730" w:rsidRDefault="005D1730" w:rsidP="0012565B">
      <w:pPr>
        <w:numPr>
          <w:ilvl w:val="0"/>
          <w:numId w:val="4"/>
        </w:num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Concession de 30 ans : 340 € pour 4 m²</w:t>
      </w:r>
    </w:p>
    <w:p w14:paraId="4289C17D" w14:textId="77777777" w:rsidR="005D1730" w:rsidRPr="005D1730" w:rsidRDefault="005D1730" w:rsidP="0012565B">
      <w:pPr>
        <w:numPr>
          <w:ilvl w:val="0"/>
          <w:numId w:val="4"/>
        </w:num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Jardin du Souvenir : 120 €</w:t>
      </w:r>
    </w:p>
    <w:p w14:paraId="39D0ADC1" w14:textId="77777777" w:rsidR="005D1730" w:rsidRPr="005D1730" w:rsidRDefault="005D1730" w:rsidP="0012565B">
      <w:pPr>
        <w:numPr>
          <w:ilvl w:val="0"/>
          <w:numId w:val="4"/>
        </w:num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 xml:space="preserve">Colombarium : 120 € pour 30 ans </w:t>
      </w:r>
    </w:p>
    <w:p w14:paraId="15A69AAF" w14:textId="77777777" w:rsidR="005D1730" w:rsidRPr="005D1730" w:rsidRDefault="005D1730" w:rsidP="0012565B">
      <w:pPr>
        <w:autoSpaceDN w:val="0"/>
        <w:spacing w:after="0" w:line="240" w:lineRule="auto"/>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 xml:space="preserve">Ces tarifs ne s’appliquent qu’à la location. Les installations autres sont à la charge des locataires. </w:t>
      </w:r>
    </w:p>
    <w:p w14:paraId="3388EFAF" w14:textId="6B3EA61E" w:rsidR="005D1730" w:rsidRPr="005D1730" w:rsidRDefault="005D1730" w:rsidP="0012565B">
      <w:pPr>
        <w:autoSpaceDN w:val="0"/>
        <w:spacing w:after="0" w:line="240" w:lineRule="auto"/>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 xml:space="preserve">L’exposé du </w:t>
      </w:r>
      <w:r w:rsidR="009E2E31">
        <w:rPr>
          <w:rFonts w:ascii="Times New Roman" w:eastAsia="Times New Roman" w:hAnsi="Times New Roman" w:cs="Times New Roman"/>
          <w:sz w:val="24"/>
          <w:szCs w:val="24"/>
          <w:lang w:eastAsia="fr-FR"/>
        </w:rPr>
        <w:t>M</w:t>
      </w:r>
      <w:r w:rsidRPr="005D1730">
        <w:rPr>
          <w:rFonts w:ascii="Times New Roman" w:eastAsia="Times New Roman" w:hAnsi="Times New Roman" w:cs="Times New Roman"/>
          <w:sz w:val="24"/>
          <w:szCs w:val="24"/>
          <w:lang w:eastAsia="fr-FR"/>
        </w:rPr>
        <w:t xml:space="preserve">aire entendu, le </w:t>
      </w:r>
      <w:r w:rsidR="009E2E31">
        <w:rPr>
          <w:rFonts w:ascii="Times New Roman" w:eastAsia="Times New Roman" w:hAnsi="Times New Roman" w:cs="Times New Roman"/>
          <w:sz w:val="24"/>
          <w:szCs w:val="24"/>
          <w:lang w:eastAsia="fr-FR"/>
        </w:rPr>
        <w:t>C</w:t>
      </w:r>
      <w:r w:rsidRPr="005D1730">
        <w:rPr>
          <w:rFonts w:ascii="Times New Roman" w:eastAsia="Times New Roman" w:hAnsi="Times New Roman" w:cs="Times New Roman"/>
          <w:sz w:val="24"/>
          <w:szCs w:val="24"/>
          <w:lang w:eastAsia="fr-FR"/>
        </w:rPr>
        <w:t>onseil municipal, après en avoir délibéré, accepte cette proposition.</w:t>
      </w:r>
    </w:p>
    <w:p w14:paraId="39AF0F58" w14:textId="77777777" w:rsidR="000B0CDD" w:rsidRDefault="000B0CDD" w:rsidP="00F7760A">
      <w:pPr>
        <w:spacing w:after="0" w:line="240" w:lineRule="auto"/>
        <w:jc w:val="both"/>
        <w:rPr>
          <w:rFonts w:ascii="Times New Roman" w:hAnsi="Times New Roman" w:cs="Times New Roman"/>
          <w:b/>
          <w:bCs/>
          <w:sz w:val="24"/>
          <w:szCs w:val="24"/>
          <w:u w:val="single"/>
        </w:rPr>
      </w:pPr>
    </w:p>
    <w:p w14:paraId="394E7AE9"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
          <w:bCs/>
          <w:sz w:val="24"/>
          <w:szCs w:val="20"/>
          <w:u w:val="single"/>
          <w:lang w:eastAsia="fr-FR"/>
        </w:rPr>
      </w:pPr>
      <w:r w:rsidRPr="005D1730">
        <w:rPr>
          <w:rFonts w:ascii="Times New Roman" w:eastAsia="Times New Roman" w:hAnsi="Times New Roman" w:cs="Times New Roman"/>
          <w:b/>
          <w:bCs/>
          <w:sz w:val="24"/>
          <w:szCs w:val="20"/>
          <w:u w:val="single"/>
          <w:lang w:eastAsia="fr-FR"/>
        </w:rPr>
        <w:t>Vestiaires du terrain sportif – coût et plan de financement</w:t>
      </w:r>
    </w:p>
    <w:p w14:paraId="12CE2027"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
          <w:bCs/>
          <w:sz w:val="24"/>
          <w:szCs w:val="20"/>
          <w:u w:val="single"/>
          <w:lang w:eastAsia="fr-FR"/>
        </w:rPr>
      </w:pPr>
    </w:p>
    <w:p w14:paraId="08B4340A" w14:textId="3BC7D65D"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xml:space="preserve">Le </w:t>
      </w:r>
      <w:r w:rsidR="009E2E31">
        <w:rPr>
          <w:rFonts w:ascii="Times New Roman" w:eastAsia="Times New Roman" w:hAnsi="Times New Roman" w:cs="Times New Roman"/>
          <w:sz w:val="24"/>
          <w:szCs w:val="20"/>
          <w:lang w:eastAsia="fr-FR"/>
        </w:rPr>
        <w:t>M</w:t>
      </w:r>
      <w:r w:rsidRPr="005D1730">
        <w:rPr>
          <w:rFonts w:ascii="Times New Roman" w:eastAsia="Times New Roman" w:hAnsi="Times New Roman" w:cs="Times New Roman"/>
          <w:sz w:val="24"/>
          <w:szCs w:val="20"/>
          <w:lang w:eastAsia="fr-FR"/>
        </w:rPr>
        <w:t xml:space="preserve">aire expose au </w:t>
      </w:r>
      <w:r w:rsidR="009E2E31">
        <w:rPr>
          <w:rFonts w:ascii="Times New Roman" w:eastAsia="Times New Roman" w:hAnsi="Times New Roman" w:cs="Times New Roman"/>
          <w:sz w:val="24"/>
          <w:szCs w:val="20"/>
          <w:lang w:eastAsia="fr-FR"/>
        </w:rPr>
        <w:t>C</w:t>
      </w:r>
      <w:r w:rsidRPr="005D1730">
        <w:rPr>
          <w:rFonts w:ascii="Times New Roman" w:eastAsia="Times New Roman" w:hAnsi="Times New Roman" w:cs="Times New Roman"/>
          <w:sz w:val="24"/>
          <w:szCs w:val="20"/>
          <w:lang w:eastAsia="fr-FR"/>
        </w:rPr>
        <w:t>onseil municipal qu’il convient de délibérer afin de programmer la construction et d’établir un plan de financement pour ce projet.</w:t>
      </w:r>
    </w:p>
    <w:p w14:paraId="043D1C22" w14:textId="7C778E4A"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La construction pourrait débuter au 4ᵉ trimestre 2026. Le coût total du projet est de 784 585 € HT (frais d’étude</w:t>
      </w:r>
      <w:r w:rsidR="009E2E31">
        <w:rPr>
          <w:rFonts w:ascii="Times New Roman" w:eastAsia="Times New Roman" w:hAnsi="Times New Roman" w:cs="Times New Roman"/>
          <w:sz w:val="24"/>
          <w:szCs w:val="20"/>
          <w:lang w:eastAsia="fr-FR"/>
        </w:rPr>
        <w:t>s</w:t>
      </w:r>
      <w:r w:rsidRPr="005D1730">
        <w:rPr>
          <w:rFonts w:ascii="Times New Roman" w:eastAsia="Times New Roman" w:hAnsi="Times New Roman" w:cs="Times New Roman"/>
          <w:sz w:val="24"/>
          <w:szCs w:val="20"/>
          <w:lang w:eastAsia="fr-FR"/>
        </w:rPr>
        <w:t xml:space="preserve"> et de construction).</w:t>
      </w:r>
    </w:p>
    <w:p w14:paraId="6A2D1488" w14:textId="3DED1799"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Plan de financement HT</w:t>
      </w:r>
    </w:p>
    <w:p w14:paraId="5E798CBB"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Conseil départemental             120 000 €        15,29 %</w:t>
      </w:r>
    </w:p>
    <w:p w14:paraId="16E862F4" w14:textId="77777777" w:rsidR="009E2E31" w:rsidRDefault="005D1730" w:rsidP="005D1730">
      <w:pPr>
        <w:overflowPunct w:val="0"/>
        <w:autoSpaceDE w:val="0"/>
        <w:autoSpaceDN w:val="0"/>
        <w:adjustRightInd w:val="0"/>
        <w:spacing w:after="0" w:line="240" w:lineRule="auto"/>
        <w:ind w:left="708" w:firstLine="12"/>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xml:space="preserve">FEADER-LEADER </w:t>
      </w:r>
      <w:r w:rsidRPr="005D1730">
        <w:rPr>
          <w:rFonts w:ascii="Times New Roman" w:eastAsia="Times New Roman" w:hAnsi="Times New Roman" w:cs="Times New Roman"/>
          <w:sz w:val="24"/>
          <w:szCs w:val="20"/>
          <w:lang w:eastAsia="fr-FR"/>
        </w:rPr>
        <w:tab/>
      </w:r>
      <w:proofErr w:type="gramStart"/>
      <w:r w:rsidRPr="005D1730">
        <w:rPr>
          <w:rFonts w:ascii="Times New Roman" w:eastAsia="Times New Roman" w:hAnsi="Times New Roman" w:cs="Times New Roman"/>
          <w:sz w:val="24"/>
          <w:szCs w:val="20"/>
          <w:lang w:eastAsia="fr-FR"/>
        </w:rPr>
        <w:tab/>
        <w:t xml:space="preserve">  235</w:t>
      </w:r>
      <w:proofErr w:type="gramEnd"/>
      <w:r w:rsidRPr="005D1730">
        <w:rPr>
          <w:rFonts w:ascii="Times New Roman" w:eastAsia="Times New Roman" w:hAnsi="Times New Roman" w:cs="Times New Roman"/>
          <w:sz w:val="24"/>
          <w:szCs w:val="20"/>
          <w:lang w:eastAsia="fr-FR"/>
        </w:rPr>
        <w:t xml:space="preserve"> 375 €        30% </w:t>
      </w:r>
    </w:p>
    <w:p w14:paraId="7818CE47" w14:textId="587E8D55" w:rsidR="005D1730" w:rsidRPr="005D1730" w:rsidRDefault="005D1730" w:rsidP="005D1730">
      <w:pPr>
        <w:overflowPunct w:val="0"/>
        <w:autoSpaceDE w:val="0"/>
        <w:autoSpaceDN w:val="0"/>
        <w:adjustRightInd w:val="0"/>
        <w:spacing w:after="0" w:line="240" w:lineRule="auto"/>
        <w:ind w:left="708" w:firstLine="12"/>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DETR                                   </w:t>
      </w:r>
      <w:r w:rsidR="009E2E31">
        <w:rPr>
          <w:rFonts w:ascii="Times New Roman" w:eastAsia="Times New Roman" w:hAnsi="Times New Roman" w:cs="Times New Roman"/>
          <w:sz w:val="24"/>
          <w:szCs w:val="20"/>
          <w:lang w:eastAsia="fr-FR"/>
        </w:rPr>
        <w:t xml:space="preserve"> </w:t>
      </w:r>
      <w:r w:rsidRPr="005D1730">
        <w:rPr>
          <w:rFonts w:ascii="Times New Roman" w:eastAsia="Times New Roman" w:hAnsi="Times New Roman" w:cs="Times New Roman"/>
          <w:sz w:val="24"/>
          <w:szCs w:val="20"/>
          <w:lang w:eastAsia="fr-FR"/>
        </w:rPr>
        <w:t xml:space="preserve">   156 917 €        20 %</w:t>
      </w:r>
    </w:p>
    <w:p w14:paraId="6AAE6CA8" w14:textId="5C19786B"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Ligue régionale FAFA               20 000 €          2.5 %</w:t>
      </w:r>
    </w:p>
    <w:p w14:paraId="408B5467" w14:textId="7B80E482"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ab/>
        <w:t xml:space="preserve">Région </w:t>
      </w:r>
      <w:r w:rsidRPr="005D1730">
        <w:rPr>
          <w:rFonts w:ascii="Times New Roman" w:eastAsia="Times New Roman" w:hAnsi="Times New Roman" w:cs="Times New Roman"/>
          <w:sz w:val="24"/>
          <w:szCs w:val="20"/>
          <w:lang w:eastAsia="fr-FR"/>
        </w:rPr>
        <w:tab/>
      </w:r>
      <w:r w:rsidRPr="005D1730">
        <w:rPr>
          <w:rFonts w:ascii="Times New Roman" w:eastAsia="Times New Roman" w:hAnsi="Times New Roman" w:cs="Times New Roman"/>
          <w:sz w:val="24"/>
          <w:szCs w:val="20"/>
          <w:lang w:eastAsia="fr-FR"/>
        </w:rPr>
        <w:tab/>
      </w:r>
      <w:r w:rsidRPr="005D1730">
        <w:rPr>
          <w:rFonts w:ascii="Times New Roman" w:eastAsia="Times New Roman" w:hAnsi="Times New Roman" w:cs="Times New Roman"/>
          <w:sz w:val="24"/>
          <w:szCs w:val="20"/>
          <w:lang w:eastAsia="fr-FR"/>
        </w:rPr>
        <w:tab/>
        <w:t xml:space="preserve">    </w:t>
      </w:r>
      <w:r w:rsidR="009E2E31">
        <w:rPr>
          <w:rFonts w:ascii="Times New Roman" w:eastAsia="Times New Roman" w:hAnsi="Times New Roman" w:cs="Times New Roman"/>
          <w:sz w:val="24"/>
          <w:szCs w:val="20"/>
          <w:lang w:eastAsia="fr-FR"/>
        </w:rPr>
        <w:t xml:space="preserve"> </w:t>
      </w:r>
      <w:r w:rsidRPr="005D1730">
        <w:rPr>
          <w:rFonts w:ascii="Times New Roman" w:eastAsia="Times New Roman" w:hAnsi="Times New Roman" w:cs="Times New Roman"/>
          <w:sz w:val="24"/>
          <w:szCs w:val="20"/>
          <w:lang w:eastAsia="fr-FR"/>
        </w:rPr>
        <w:t xml:space="preserve">62 750 € </w:t>
      </w:r>
      <w:r w:rsidR="009E2E31">
        <w:rPr>
          <w:rFonts w:ascii="Times New Roman" w:eastAsia="Times New Roman" w:hAnsi="Times New Roman" w:cs="Times New Roman"/>
          <w:sz w:val="24"/>
          <w:szCs w:val="20"/>
          <w:lang w:eastAsia="fr-FR"/>
        </w:rPr>
        <w:t xml:space="preserve"> </w:t>
      </w:r>
      <w:r w:rsidRPr="005D1730">
        <w:rPr>
          <w:rFonts w:ascii="Times New Roman" w:eastAsia="Times New Roman" w:hAnsi="Times New Roman" w:cs="Times New Roman"/>
          <w:sz w:val="24"/>
          <w:szCs w:val="20"/>
          <w:lang w:eastAsia="fr-FR"/>
        </w:rPr>
        <w:t xml:space="preserve">        8%</w:t>
      </w:r>
    </w:p>
    <w:p w14:paraId="3C31D86C" w14:textId="6DBE4A41" w:rsidR="005D1730" w:rsidRPr="005D1730" w:rsidRDefault="009E2E31"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T</w:t>
      </w:r>
      <w:r w:rsidR="005D1730" w:rsidRPr="005D1730">
        <w:rPr>
          <w:rFonts w:ascii="Times New Roman" w:eastAsia="Times New Roman" w:hAnsi="Times New Roman" w:cs="Times New Roman"/>
          <w:sz w:val="24"/>
          <w:szCs w:val="20"/>
          <w:lang w:eastAsia="fr-FR"/>
        </w:rPr>
        <w:t>otal HT                                               595 042 €        57.84 %</w:t>
      </w:r>
    </w:p>
    <w:p w14:paraId="7AB21166" w14:textId="383386CA"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xml:space="preserve">Emprunt :                                 </w:t>
      </w:r>
      <w:r w:rsidR="009E2E31">
        <w:rPr>
          <w:rFonts w:ascii="Times New Roman" w:eastAsia="Times New Roman" w:hAnsi="Times New Roman" w:cs="Times New Roman"/>
          <w:sz w:val="24"/>
          <w:szCs w:val="20"/>
          <w:lang w:eastAsia="fr-FR"/>
        </w:rPr>
        <w:t xml:space="preserve">           </w:t>
      </w:r>
      <w:r w:rsidRPr="005D1730">
        <w:rPr>
          <w:rFonts w:ascii="Times New Roman" w:eastAsia="Times New Roman" w:hAnsi="Times New Roman" w:cs="Times New Roman"/>
          <w:sz w:val="24"/>
          <w:szCs w:val="20"/>
          <w:lang w:eastAsia="fr-FR"/>
        </w:rPr>
        <w:t xml:space="preserve"> 140 000 € </w:t>
      </w:r>
      <w:r w:rsidRPr="005D1730">
        <w:rPr>
          <w:rFonts w:ascii="Times New Roman" w:eastAsia="Times New Roman" w:hAnsi="Times New Roman" w:cs="Times New Roman"/>
          <w:sz w:val="24"/>
          <w:szCs w:val="20"/>
          <w:lang w:eastAsia="fr-FR"/>
        </w:rPr>
        <w:tab/>
        <w:t xml:space="preserve">  </w:t>
      </w:r>
    </w:p>
    <w:p w14:paraId="236FC9A3" w14:textId="1D422099" w:rsidR="005D1730" w:rsidRPr="005D1730" w:rsidRDefault="005D1730" w:rsidP="009E2E31">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fr-FR"/>
        </w:rPr>
      </w:pPr>
      <w:r w:rsidRPr="005D1730">
        <w:rPr>
          <w:rFonts w:ascii="Times New Roman" w:eastAsia="Times New Roman" w:hAnsi="Times New Roman" w:cs="Times New Roman"/>
          <w:sz w:val="24"/>
          <w:szCs w:val="20"/>
          <w:lang w:eastAsia="fr-FR"/>
        </w:rPr>
        <w:t xml:space="preserve">Fonds libres : </w:t>
      </w:r>
      <w:r w:rsidR="009E2E31">
        <w:rPr>
          <w:rFonts w:ascii="Times New Roman" w:eastAsia="Times New Roman" w:hAnsi="Times New Roman" w:cs="Times New Roman"/>
          <w:sz w:val="24"/>
          <w:szCs w:val="20"/>
          <w:lang w:eastAsia="fr-FR"/>
        </w:rPr>
        <w:t xml:space="preserve">           </w:t>
      </w:r>
      <w:r w:rsidRPr="005D1730">
        <w:rPr>
          <w:rFonts w:ascii="Times New Roman" w:eastAsia="Times New Roman" w:hAnsi="Times New Roman" w:cs="Times New Roman"/>
          <w:sz w:val="24"/>
          <w:szCs w:val="20"/>
          <w:lang w:eastAsia="fr-FR"/>
        </w:rPr>
        <w:t xml:space="preserve">                              49 543€         </w:t>
      </w:r>
    </w:p>
    <w:p w14:paraId="1297440A" w14:textId="6AE24905" w:rsid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fr-CA" w:eastAsia="fr-FR"/>
        </w:rPr>
      </w:pPr>
      <w:r w:rsidRPr="005D1730">
        <w:rPr>
          <w:rFonts w:ascii="Times New Roman" w:eastAsia="Times New Roman" w:hAnsi="Times New Roman" w:cs="Times New Roman"/>
          <w:bCs/>
          <w:sz w:val="24"/>
          <w:szCs w:val="24"/>
          <w:lang w:val="fr-CA" w:eastAsia="fr-FR"/>
        </w:rPr>
        <w:t xml:space="preserve">TOTAL GENERAL : </w:t>
      </w:r>
      <w:r w:rsidR="00D44FB6">
        <w:rPr>
          <w:rFonts w:ascii="Times New Roman" w:eastAsia="Times New Roman" w:hAnsi="Times New Roman" w:cs="Times New Roman"/>
          <w:bCs/>
          <w:sz w:val="24"/>
          <w:szCs w:val="24"/>
          <w:lang w:val="fr-CA" w:eastAsia="fr-FR"/>
        </w:rPr>
        <w:t xml:space="preserve">                    </w:t>
      </w:r>
      <w:r w:rsidRPr="005D1730">
        <w:rPr>
          <w:rFonts w:ascii="Times New Roman" w:eastAsia="Times New Roman" w:hAnsi="Times New Roman" w:cs="Times New Roman"/>
          <w:bCs/>
          <w:sz w:val="24"/>
          <w:szCs w:val="24"/>
          <w:lang w:val="fr-CA" w:eastAsia="fr-FR"/>
        </w:rPr>
        <w:t xml:space="preserve">784 585.00 € HT     </w:t>
      </w:r>
    </w:p>
    <w:p w14:paraId="0445FAC5"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fr-CA" w:eastAsia="fr-FR"/>
        </w:rPr>
      </w:pPr>
    </w:p>
    <w:p w14:paraId="7CDC9A5F" w14:textId="77777777" w:rsidR="005D1730" w:rsidRPr="005D1730" w:rsidRDefault="005D1730" w:rsidP="005D1730">
      <w:pPr>
        <w:autoSpaceDN w:val="0"/>
        <w:spacing w:after="0" w:line="240" w:lineRule="auto"/>
        <w:jc w:val="both"/>
        <w:rPr>
          <w:rFonts w:ascii="Times New Roman" w:eastAsia="Times New Roman" w:hAnsi="Times New Roman" w:cs="Times New Roman"/>
          <w:b/>
          <w:bCs/>
          <w:sz w:val="24"/>
          <w:szCs w:val="24"/>
          <w:u w:val="single"/>
          <w:lang w:val="fr-CA" w:eastAsia="fr-FR"/>
        </w:rPr>
      </w:pPr>
      <w:r w:rsidRPr="005D1730">
        <w:rPr>
          <w:rFonts w:ascii="Times New Roman" w:eastAsia="Times New Roman" w:hAnsi="Times New Roman" w:cs="Times New Roman"/>
          <w:b/>
          <w:bCs/>
          <w:sz w:val="24"/>
          <w:szCs w:val="24"/>
          <w:u w:val="single"/>
          <w:lang w:val="fr-CA" w:eastAsia="fr-FR"/>
        </w:rPr>
        <w:t>Convention de mandat pour l’établissement et l’émission de la facturation par l’Office National des Forêts pour les recettes issues des ventes de bois</w:t>
      </w:r>
    </w:p>
    <w:p w14:paraId="361B35D5" w14:textId="77777777" w:rsidR="005D1730" w:rsidRPr="005D1730" w:rsidRDefault="005D1730" w:rsidP="005D1730">
      <w:pPr>
        <w:autoSpaceDN w:val="0"/>
        <w:spacing w:after="0" w:line="240" w:lineRule="auto"/>
        <w:jc w:val="both"/>
        <w:rPr>
          <w:rFonts w:ascii="Times New Roman" w:eastAsia="Times New Roman" w:hAnsi="Times New Roman" w:cs="Times New Roman"/>
          <w:b/>
          <w:bCs/>
          <w:sz w:val="24"/>
          <w:szCs w:val="24"/>
          <w:u w:val="single"/>
          <w:lang w:val="fr-CA" w:eastAsia="fr-FR"/>
        </w:rPr>
      </w:pPr>
    </w:p>
    <w:p w14:paraId="4CED0804"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Vu le code général des collectivités territoriales, et notamment les articles L. 2121-29, L. 2122-21 et L. 2122-22,</w:t>
      </w:r>
    </w:p>
    <w:p w14:paraId="3C5960EA" w14:textId="06182CBF"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Vu le code forestier, et notamment les articles L. 211-1 et L. 211-2 relatifs au régime forestier et l’article L. 214-6 relatif à la vente des coupes et des produits de coupe</w:t>
      </w:r>
      <w:r w:rsidR="00D44FB6">
        <w:rPr>
          <w:rFonts w:ascii="Times New Roman" w:eastAsia="Times New Roman" w:hAnsi="Times New Roman" w:cs="Times New Roman"/>
          <w:sz w:val="24"/>
          <w:szCs w:val="24"/>
          <w:lang w:val="fr-CA" w:eastAsia="fr-FR"/>
        </w:rPr>
        <w:t>s</w:t>
      </w:r>
      <w:r w:rsidRPr="005D1730">
        <w:rPr>
          <w:rFonts w:ascii="Times New Roman" w:eastAsia="Times New Roman" w:hAnsi="Times New Roman" w:cs="Times New Roman"/>
          <w:sz w:val="24"/>
          <w:szCs w:val="24"/>
          <w:lang w:val="fr-CA" w:eastAsia="fr-FR"/>
        </w:rPr>
        <w:t xml:space="preserve"> issus des forêts relevant du régime forestier,</w:t>
      </w:r>
    </w:p>
    <w:p w14:paraId="4BE7B438"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Vu le projet de convention de mandat de facturation annexé à la présente délibération,</w:t>
      </w:r>
    </w:p>
    <w:p w14:paraId="12F99F90"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 xml:space="preserve">-Considérant que la commune d’Arc et </w:t>
      </w:r>
      <w:proofErr w:type="spellStart"/>
      <w:r w:rsidRPr="005D1730">
        <w:rPr>
          <w:rFonts w:ascii="Times New Roman" w:eastAsia="Times New Roman" w:hAnsi="Times New Roman" w:cs="Times New Roman"/>
          <w:sz w:val="24"/>
          <w:szCs w:val="24"/>
          <w:lang w:val="fr-CA" w:eastAsia="fr-FR"/>
        </w:rPr>
        <w:t>Senans</w:t>
      </w:r>
      <w:proofErr w:type="spellEnd"/>
      <w:r w:rsidRPr="005D1730">
        <w:rPr>
          <w:rFonts w:ascii="Times New Roman" w:eastAsia="Times New Roman" w:hAnsi="Times New Roman" w:cs="Times New Roman"/>
          <w:sz w:val="24"/>
          <w:szCs w:val="24"/>
          <w:lang w:val="fr-CA" w:eastAsia="fr-FR"/>
        </w:rPr>
        <w:t> est propriétaire de bois et forêts relevant du régime forestier,</w:t>
      </w:r>
    </w:p>
    <w:p w14:paraId="0D6B1B47" w14:textId="68794C76"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Considérant que la commercialisation des coupes et produits de coupe</w:t>
      </w:r>
      <w:r w:rsidR="00D44FB6">
        <w:rPr>
          <w:rFonts w:ascii="Times New Roman" w:eastAsia="Times New Roman" w:hAnsi="Times New Roman" w:cs="Times New Roman"/>
          <w:sz w:val="24"/>
          <w:szCs w:val="24"/>
          <w:lang w:val="fr-CA" w:eastAsia="fr-FR"/>
        </w:rPr>
        <w:t>s</w:t>
      </w:r>
      <w:r w:rsidRPr="005D1730">
        <w:rPr>
          <w:rFonts w:ascii="Times New Roman" w:eastAsia="Times New Roman" w:hAnsi="Times New Roman" w:cs="Times New Roman"/>
          <w:sz w:val="24"/>
          <w:szCs w:val="24"/>
          <w:lang w:val="fr-CA" w:eastAsia="fr-FR"/>
        </w:rPr>
        <w:t xml:space="preserve"> issus de ces forêts est assurée par l’Office national des forêts,</w:t>
      </w:r>
    </w:p>
    <w:p w14:paraId="61021C9A"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Considérant que la commune demeure compétente pour décider des ventes et en fixer les conditions,</w:t>
      </w:r>
    </w:p>
    <w:p w14:paraId="2910276C"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lastRenderedPageBreak/>
        <w:t>-Considérant la nécessité d’assurer l’émission des factures correspondantes dans des conditions sécurisées,</w:t>
      </w:r>
    </w:p>
    <w:p w14:paraId="6BC52E27"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Considérant que la commune souhaite confier à l’ONF un mandat limité à la facturation, à l’exclusion de toute mission d’encaissement,</w:t>
      </w:r>
    </w:p>
    <w:p w14:paraId="068878CB" w14:textId="77777777" w:rsidR="005D1730" w:rsidRPr="005D1730" w:rsidRDefault="005D1730" w:rsidP="005D1730">
      <w:pPr>
        <w:autoSpaceDN w:val="0"/>
        <w:spacing w:before="20" w:after="20" w:line="240" w:lineRule="auto"/>
        <w:jc w:val="both"/>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Considérant que le recouvrement des recettes relève exclusivement du comptable public assignataire de la commune,</w:t>
      </w:r>
    </w:p>
    <w:p w14:paraId="3C8EC981" w14:textId="5601E698" w:rsidR="005D1730" w:rsidRPr="005D1730" w:rsidRDefault="005D1730" w:rsidP="00D44FB6">
      <w:pPr>
        <w:suppressAutoHyphens/>
        <w:overflowPunct w:val="0"/>
        <w:autoSpaceDE w:val="0"/>
        <w:autoSpaceDN w:val="0"/>
        <w:spacing w:before="20" w:after="20" w:line="240" w:lineRule="auto"/>
        <w:jc w:val="both"/>
        <w:textAlignment w:val="baseline"/>
        <w:rPr>
          <w:rFonts w:ascii="Times New Roman" w:eastAsia="Times New Roman" w:hAnsi="Times New Roman" w:cs="Times New Roman"/>
          <w:b/>
          <w:sz w:val="24"/>
          <w:szCs w:val="24"/>
          <w:lang w:val="fr-CA" w:eastAsia="fr-FR"/>
        </w:rPr>
      </w:pPr>
      <w:r w:rsidRPr="005D1730">
        <w:rPr>
          <w:rFonts w:ascii="Times New Roman" w:eastAsia="Times New Roman" w:hAnsi="Times New Roman" w:cs="Times New Roman"/>
          <w:b/>
          <w:sz w:val="24"/>
          <w:szCs w:val="24"/>
          <w:lang w:val="fr-CA" w:eastAsia="fr-FR"/>
        </w:rPr>
        <w:t xml:space="preserve">Après avoir délibéré, le </w:t>
      </w:r>
      <w:r w:rsidR="00D44FB6">
        <w:rPr>
          <w:rFonts w:ascii="Times New Roman" w:eastAsia="Times New Roman" w:hAnsi="Times New Roman" w:cs="Times New Roman"/>
          <w:b/>
          <w:sz w:val="24"/>
          <w:szCs w:val="24"/>
          <w:lang w:val="fr-CA" w:eastAsia="fr-FR"/>
        </w:rPr>
        <w:t>C</w:t>
      </w:r>
      <w:r w:rsidRPr="005D1730">
        <w:rPr>
          <w:rFonts w:ascii="Times New Roman" w:eastAsia="Times New Roman" w:hAnsi="Times New Roman" w:cs="Times New Roman"/>
          <w:b/>
          <w:sz w:val="24"/>
          <w:szCs w:val="24"/>
          <w:lang w:val="fr-CA" w:eastAsia="fr-FR"/>
        </w:rPr>
        <w:t>onseil municipal décide :</w:t>
      </w:r>
    </w:p>
    <w:p w14:paraId="4CD537D3" w14:textId="21F846E3" w:rsidR="005D1730" w:rsidRPr="005D1730" w:rsidRDefault="005D1730" w:rsidP="005D1730">
      <w:pPr>
        <w:suppressAutoHyphens/>
        <w:overflowPunct w:val="0"/>
        <w:autoSpaceDE w:val="0"/>
        <w:autoSpaceDN w:val="0"/>
        <w:spacing w:before="20" w:after="20" w:line="240" w:lineRule="auto"/>
        <w:jc w:val="both"/>
        <w:textAlignment w:val="baseline"/>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b/>
          <w:sz w:val="24"/>
          <w:szCs w:val="24"/>
          <w:lang w:val="fr-CA" w:eastAsia="fr-FR"/>
        </w:rPr>
        <w:t xml:space="preserve">Article 1 : </w:t>
      </w:r>
      <w:r w:rsidRPr="005D1730">
        <w:rPr>
          <w:rFonts w:ascii="Times New Roman" w:eastAsia="Times New Roman" w:hAnsi="Times New Roman" w:cs="Times New Roman"/>
          <w:sz w:val="24"/>
          <w:szCs w:val="24"/>
          <w:lang w:val="fr-CA" w:eastAsia="fr-FR"/>
        </w:rPr>
        <w:t xml:space="preserve">La commune donne mandat à l'ONF pour procéder, en son nom et pour son compte en tant que collectivité propriétaire, à l'établissement et à l'émission des factures relatives aux ventes de bois issus de la forêt communale réalisées en application de l’article L. 214-6 du code forestier (ventes simples). </w:t>
      </w:r>
    </w:p>
    <w:p w14:paraId="5A585B39" w14:textId="77777777" w:rsidR="005D1730" w:rsidRPr="005D1730" w:rsidRDefault="005D1730" w:rsidP="005D1730">
      <w:pPr>
        <w:overflowPunct w:val="0"/>
        <w:autoSpaceDE w:val="0"/>
        <w:autoSpaceDN w:val="0"/>
        <w:spacing w:after="0" w:line="240" w:lineRule="auto"/>
        <w:textAlignment w:val="baseline"/>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sz w:val="24"/>
          <w:szCs w:val="24"/>
          <w:lang w:val="fr-CA" w:eastAsia="fr-FR"/>
        </w:rPr>
        <w:t>Les ventes réalisées en application de l’article L. 214-7 du code forestier sont exclues du présent mandat (ventes groupées).</w:t>
      </w:r>
    </w:p>
    <w:p w14:paraId="2FE0016D" w14:textId="6DE061B2" w:rsidR="005D1730" w:rsidRPr="005D1730" w:rsidRDefault="005D1730" w:rsidP="005D1730">
      <w:pPr>
        <w:suppressAutoHyphens/>
        <w:overflowPunct w:val="0"/>
        <w:autoSpaceDE w:val="0"/>
        <w:autoSpaceDN w:val="0"/>
        <w:spacing w:before="20" w:after="20" w:line="240" w:lineRule="auto"/>
        <w:jc w:val="both"/>
        <w:textAlignment w:val="baseline"/>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b/>
          <w:sz w:val="24"/>
          <w:szCs w:val="24"/>
          <w:lang w:val="fr-CA" w:eastAsia="fr-FR"/>
        </w:rPr>
        <w:t xml:space="preserve">Article 2 : </w:t>
      </w:r>
      <w:r w:rsidRPr="005D1730">
        <w:rPr>
          <w:rFonts w:ascii="Times New Roman" w:eastAsia="Times New Roman" w:hAnsi="Times New Roman" w:cs="Times New Roman"/>
          <w:sz w:val="24"/>
          <w:szCs w:val="24"/>
          <w:lang w:val="fr-CA" w:eastAsia="fr-FR"/>
        </w:rPr>
        <w:t xml:space="preserve">La présente décision prend effet à compter de la date de signature de la convention de mandat par les deux parties et demeure en vigueur pour toute la durée du mandat électoral des membres du </w:t>
      </w:r>
      <w:r w:rsidR="00D44FB6">
        <w:rPr>
          <w:rFonts w:ascii="Times New Roman" w:eastAsia="Times New Roman" w:hAnsi="Times New Roman" w:cs="Times New Roman"/>
          <w:sz w:val="24"/>
          <w:szCs w:val="24"/>
          <w:lang w:val="fr-CA" w:eastAsia="fr-FR"/>
        </w:rPr>
        <w:t>C</w:t>
      </w:r>
      <w:r w:rsidRPr="005D1730">
        <w:rPr>
          <w:rFonts w:ascii="Times New Roman" w:eastAsia="Times New Roman" w:hAnsi="Times New Roman" w:cs="Times New Roman"/>
          <w:sz w:val="24"/>
          <w:szCs w:val="24"/>
          <w:lang w:val="fr-CA" w:eastAsia="fr-FR"/>
        </w:rPr>
        <w:t xml:space="preserve">onseil municipal, jusqu'à la désignation du prochain </w:t>
      </w:r>
      <w:r w:rsidR="00D44FB6">
        <w:rPr>
          <w:rFonts w:ascii="Times New Roman" w:eastAsia="Times New Roman" w:hAnsi="Times New Roman" w:cs="Times New Roman"/>
          <w:sz w:val="24"/>
          <w:szCs w:val="24"/>
          <w:lang w:val="fr-CA" w:eastAsia="fr-FR"/>
        </w:rPr>
        <w:t>C</w:t>
      </w:r>
      <w:r w:rsidRPr="005D1730">
        <w:rPr>
          <w:rFonts w:ascii="Times New Roman" w:eastAsia="Times New Roman" w:hAnsi="Times New Roman" w:cs="Times New Roman"/>
          <w:sz w:val="24"/>
          <w:szCs w:val="24"/>
          <w:lang w:val="fr-CA" w:eastAsia="fr-FR"/>
        </w:rPr>
        <w:t xml:space="preserve">onseil municipal. Cette convention pourra être révoquée à tout moment pour l’ensemble des ventes concernées par décision du </w:t>
      </w:r>
      <w:r w:rsidR="00D44FB6">
        <w:rPr>
          <w:rFonts w:ascii="Times New Roman" w:eastAsia="Times New Roman" w:hAnsi="Times New Roman" w:cs="Times New Roman"/>
          <w:sz w:val="24"/>
          <w:szCs w:val="24"/>
          <w:lang w:val="fr-CA" w:eastAsia="fr-FR"/>
        </w:rPr>
        <w:t>C</w:t>
      </w:r>
      <w:r w:rsidRPr="005D1730">
        <w:rPr>
          <w:rFonts w:ascii="Times New Roman" w:eastAsia="Times New Roman" w:hAnsi="Times New Roman" w:cs="Times New Roman"/>
          <w:sz w:val="24"/>
          <w:szCs w:val="24"/>
          <w:lang w:val="fr-CA" w:eastAsia="fr-FR"/>
        </w:rPr>
        <w:t>onseil municipal.</w:t>
      </w:r>
    </w:p>
    <w:p w14:paraId="05AF2AA2" w14:textId="26BDC8D9" w:rsidR="00197A97" w:rsidRDefault="005D1730" w:rsidP="00197A97">
      <w:pPr>
        <w:suppressAutoHyphens/>
        <w:overflowPunct w:val="0"/>
        <w:autoSpaceDE w:val="0"/>
        <w:autoSpaceDN w:val="0"/>
        <w:spacing w:before="20" w:after="20" w:line="240" w:lineRule="auto"/>
        <w:jc w:val="both"/>
        <w:textAlignment w:val="baseline"/>
        <w:rPr>
          <w:rFonts w:ascii="Times New Roman" w:eastAsia="Times New Roman" w:hAnsi="Times New Roman" w:cs="Times New Roman"/>
          <w:sz w:val="24"/>
          <w:szCs w:val="24"/>
          <w:lang w:val="fr-CA" w:eastAsia="fr-FR"/>
        </w:rPr>
      </w:pPr>
      <w:r w:rsidRPr="005D1730">
        <w:rPr>
          <w:rFonts w:ascii="Times New Roman" w:eastAsia="Times New Roman" w:hAnsi="Times New Roman" w:cs="Times New Roman"/>
          <w:b/>
          <w:sz w:val="24"/>
          <w:szCs w:val="24"/>
          <w:lang w:val="fr-CA" w:eastAsia="fr-FR"/>
        </w:rPr>
        <w:t xml:space="preserve">Article 3 : </w:t>
      </w:r>
      <w:r w:rsidRPr="005D1730">
        <w:rPr>
          <w:rFonts w:ascii="Times New Roman" w:eastAsia="Times New Roman" w:hAnsi="Times New Roman" w:cs="Times New Roman"/>
          <w:bCs/>
          <w:sz w:val="24"/>
          <w:szCs w:val="24"/>
          <w:lang w:val="fr-CA" w:eastAsia="fr-FR"/>
        </w:rPr>
        <w:t xml:space="preserve">Le </w:t>
      </w:r>
      <w:r w:rsidR="00D44FB6">
        <w:rPr>
          <w:rFonts w:ascii="Times New Roman" w:eastAsia="Times New Roman" w:hAnsi="Times New Roman" w:cs="Times New Roman"/>
          <w:bCs/>
          <w:sz w:val="24"/>
          <w:szCs w:val="24"/>
          <w:lang w:val="fr-CA" w:eastAsia="fr-FR"/>
        </w:rPr>
        <w:t>C</w:t>
      </w:r>
      <w:r w:rsidRPr="005D1730">
        <w:rPr>
          <w:rFonts w:ascii="Times New Roman" w:eastAsia="Times New Roman" w:hAnsi="Times New Roman" w:cs="Times New Roman"/>
          <w:bCs/>
          <w:sz w:val="24"/>
          <w:szCs w:val="24"/>
          <w:lang w:val="fr-CA" w:eastAsia="fr-FR"/>
        </w:rPr>
        <w:t xml:space="preserve">onseil municipal approuve les termes de la convention de mandat de facturation annexée à la présente délibération. Il autorise Monsieur le Maire à la signer ainsi que tout document nécessaire à son </w:t>
      </w:r>
      <w:r w:rsidR="00197A97" w:rsidRPr="005D1730">
        <w:rPr>
          <w:rFonts w:ascii="Times New Roman" w:eastAsia="Times New Roman" w:hAnsi="Times New Roman" w:cs="Times New Roman"/>
          <w:bCs/>
          <w:sz w:val="24"/>
          <w:szCs w:val="24"/>
          <w:lang w:val="fr-CA" w:eastAsia="fr-FR"/>
        </w:rPr>
        <w:t>exécution. La</w:t>
      </w:r>
      <w:r w:rsidRPr="005D1730">
        <w:rPr>
          <w:rFonts w:ascii="Times New Roman" w:eastAsia="Times New Roman" w:hAnsi="Times New Roman" w:cs="Times New Roman"/>
          <w:bCs/>
          <w:sz w:val="24"/>
          <w:szCs w:val="24"/>
          <w:lang w:val="fr-CA" w:eastAsia="fr-FR"/>
        </w:rPr>
        <w:t xml:space="preserve"> présente délibération sera transmise à l’ONF</w:t>
      </w:r>
      <w:r w:rsidR="00197A97">
        <w:rPr>
          <w:rFonts w:ascii="Times New Roman" w:eastAsia="Times New Roman" w:hAnsi="Times New Roman" w:cs="Times New Roman"/>
          <w:sz w:val="24"/>
          <w:szCs w:val="24"/>
          <w:lang w:val="fr-CA" w:eastAsia="fr-FR"/>
        </w:rPr>
        <w:t>.</w:t>
      </w:r>
    </w:p>
    <w:p w14:paraId="727711BC" w14:textId="77777777" w:rsidR="00D44FB6" w:rsidRDefault="00D44FB6" w:rsidP="005D1730">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lang w:val="fr-CA" w:eastAsia="fr-FR"/>
        </w:rPr>
      </w:pPr>
    </w:p>
    <w:p w14:paraId="47895427" w14:textId="59CEED6B" w:rsidR="005D1730" w:rsidRPr="005D1730" w:rsidRDefault="005D1730" w:rsidP="005D1730">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fr-FR"/>
        </w:rPr>
      </w:pPr>
      <w:r w:rsidRPr="005D1730">
        <w:rPr>
          <w:rFonts w:ascii="Times New Roman" w:eastAsia="Times New Roman" w:hAnsi="Times New Roman" w:cs="Times New Roman"/>
          <w:b/>
          <w:bCs/>
          <w:sz w:val="24"/>
          <w:szCs w:val="24"/>
          <w:u w:val="single"/>
          <w:lang w:val="fr-CA" w:eastAsia="fr-FR"/>
        </w:rPr>
        <w:t xml:space="preserve">Vente lot C1-B « Au Puits » à </w:t>
      </w:r>
      <w:r w:rsidRPr="005D1730">
        <w:rPr>
          <w:rFonts w:ascii="Times New Roman" w:eastAsia="Times New Roman" w:hAnsi="Times New Roman" w:cs="Times New Roman"/>
          <w:b/>
          <w:bCs/>
          <w:color w:val="000000" w:themeColor="text1"/>
          <w:sz w:val="24"/>
          <w:szCs w:val="24"/>
          <w:u w:val="single"/>
          <w:lang w:eastAsia="fr-FR"/>
        </w:rPr>
        <w:t>SCI PODALYS</w:t>
      </w:r>
    </w:p>
    <w:p w14:paraId="7A6E2D76" w14:textId="77777777" w:rsidR="005D1730" w:rsidRPr="005D1730" w:rsidRDefault="005D1730" w:rsidP="005D1730">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fr-FR"/>
        </w:rPr>
      </w:pPr>
      <w:r w:rsidRPr="005D1730">
        <w:rPr>
          <w:rFonts w:ascii="Times New Roman" w:eastAsia="Times New Roman" w:hAnsi="Times New Roman" w:cs="Times New Roman"/>
          <w:sz w:val="24"/>
          <w:szCs w:val="24"/>
          <w:lang w:eastAsia="fr-FR"/>
        </w:rPr>
        <w:t>  </w:t>
      </w:r>
    </w:p>
    <w:p w14:paraId="6FD30B24"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e Maire expose au Conseil municipal que suite aux travaux réalisés pour la viabilisation des lots C1-B, il convient de délibérer afin de vendre ceux-ci aux prétendants.</w:t>
      </w:r>
    </w:p>
    <w:p w14:paraId="0E5F46E9" w14:textId="2A6094BB"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 xml:space="preserve">Ainsi le Maire propose la vente du lot C1-B à </w:t>
      </w:r>
      <w:r w:rsidRPr="005D1730">
        <w:rPr>
          <w:rFonts w:ascii="Times New Roman" w:eastAsia="Times New Roman" w:hAnsi="Times New Roman" w:cs="Times New Roman"/>
          <w:color w:val="000000" w:themeColor="text1"/>
          <w:sz w:val="24"/>
          <w:szCs w:val="24"/>
          <w:lang w:eastAsia="fr-FR"/>
        </w:rPr>
        <w:t xml:space="preserve">SCI PODALYS, 25 route de </w:t>
      </w:r>
      <w:proofErr w:type="spellStart"/>
      <w:r w:rsidRPr="005D1730">
        <w:rPr>
          <w:rFonts w:ascii="Times New Roman" w:eastAsia="Times New Roman" w:hAnsi="Times New Roman" w:cs="Times New Roman"/>
          <w:color w:val="000000" w:themeColor="text1"/>
          <w:sz w:val="24"/>
          <w:szCs w:val="24"/>
          <w:lang w:eastAsia="fr-FR"/>
        </w:rPr>
        <w:t>Rans</w:t>
      </w:r>
      <w:proofErr w:type="spellEnd"/>
      <w:r w:rsidRPr="005D1730">
        <w:rPr>
          <w:rFonts w:ascii="Times New Roman" w:eastAsia="Times New Roman" w:hAnsi="Times New Roman" w:cs="Times New Roman"/>
          <w:color w:val="000000" w:themeColor="text1"/>
          <w:sz w:val="24"/>
          <w:szCs w:val="24"/>
          <w:lang w:eastAsia="fr-FR"/>
        </w:rPr>
        <w:t xml:space="preserve"> 25 610 Arc-et-Senans</w:t>
      </w:r>
      <w:r w:rsidR="00D44FB6">
        <w:rPr>
          <w:rFonts w:ascii="Times New Roman" w:eastAsia="Times New Roman" w:hAnsi="Times New Roman" w:cs="Times New Roman"/>
          <w:color w:val="000000" w:themeColor="text1"/>
          <w:sz w:val="24"/>
          <w:szCs w:val="24"/>
          <w:lang w:eastAsia="fr-FR"/>
        </w:rPr>
        <w:t>, r</w:t>
      </w:r>
      <w:r w:rsidRPr="005D1730">
        <w:rPr>
          <w:rFonts w:ascii="Times New Roman" w:eastAsia="Times New Roman" w:hAnsi="Times New Roman" w:cs="Times New Roman"/>
          <w:sz w:val="24"/>
          <w:szCs w:val="24"/>
          <w:lang w:eastAsia="fr-FR"/>
        </w:rPr>
        <w:t>éférence cadastrale : section C1B d’une surface de 104 m², au prix de 60</w:t>
      </w:r>
      <w:r w:rsidR="00D44FB6">
        <w:rPr>
          <w:rFonts w:ascii="Times New Roman" w:eastAsia="Times New Roman" w:hAnsi="Times New Roman" w:cs="Times New Roman"/>
          <w:sz w:val="24"/>
          <w:szCs w:val="24"/>
          <w:lang w:eastAsia="fr-FR"/>
        </w:rPr>
        <w:t xml:space="preserve"> </w:t>
      </w:r>
      <w:r w:rsidRPr="005D1730">
        <w:rPr>
          <w:rFonts w:ascii="Times New Roman" w:eastAsia="Times New Roman" w:hAnsi="Times New Roman" w:cs="Times New Roman"/>
          <w:sz w:val="24"/>
          <w:szCs w:val="24"/>
          <w:lang w:eastAsia="fr-FR"/>
        </w:rPr>
        <w:t>€ le m², soit 6 240 €.</w:t>
      </w:r>
    </w:p>
    <w:p w14:paraId="78302298"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u w:val="single"/>
          <w:lang w:eastAsia="fr-FR"/>
        </w:rPr>
        <w:t>Conditions particulières :</w:t>
      </w:r>
    </w:p>
    <w:p w14:paraId="69AC2C22"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acquéreur s’engage expressément à construire et à achever sa construction dans un délai de 3 ans à compter de ce jour, sauf prorogation conventionnelle des parties.</w:t>
      </w:r>
    </w:p>
    <w:p w14:paraId="0D260B91" w14:textId="056A2051"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Passé ce délai, le terrain redeviendra la propriété de la commune d’Arc-et-Senans au prix des présentes. Les frais de rétrocession seront supportés par la commune.</w:t>
      </w:r>
    </w:p>
    <w:p w14:paraId="07966CC8"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Suite à la vente du lot, le permis de construire devra obligatoirement être déposé dans un délai de 1 an, sauf accord particulier.</w:t>
      </w:r>
    </w:p>
    <w:p w14:paraId="30D7E37D"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u w:val="single"/>
          <w:lang w:eastAsia="fr-FR"/>
        </w:rPr>
        <w:t>Priorités au vendeur :</w:t>
      </w:r>
    </w:p>
    <w:p w14:paraId="653EFA0A"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Si une vente amiable doit intervenir, la commune d’Arc-et-Senans aura un droit de priorité pour se rendre acquéreur au prix des présentes.</w:t>
      </w:r>
    </w:p>
    <w:p w14:paraId="3C0B4459"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es parties conviennent expressément que ce droit de priorité ne s’appliquera qu’en cas de revente par l’acquéreur desdites parcelles de terrain nu, le droit de priorité ainsi conféré ne pourra en aucun cas être cédé à un tiers.</w:t>
      </w:r>
    </w:p>
    <w:p w14:paraId="1749E7B2"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a validité de ce droit expirera dans un délai de trois ans, prorogé le cas échéant de la même durée que le délai accordé pour construire.</w:t>
      </w:r>
    </w:p>
    <w:p w14:paraId="094A5795"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es frais de notaire seront à la charge de l’acheteur.</w:t>
      </w:r>
    </w:p>
    <w:p w14:paraId="040EA049" w14:textId="77777777" w:rsidR="005D1730" w:rsidRPr="005D1730" w:rsidRDefault="005D1730" w:rsidP="005D17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5D1730">
        <w:rPr>
          <w:rFonts w:ascii="Times New Roman" w:eastAsia="Times New Roman" w:hAnsi="Times New Roman" w:cs="Times New Roman"/>
          <w:sz w:val="24"/>
          <w:szCs w:val="24"/>
          <w:lang w:eastAsia="fr-FR"/>
        </w:rPr>
        <w:t>Le Conseil, après en avoir délibéré, autorise le Maire ou son représentant à signer l’acte.</w:t>
      </w:r>
    </w:p>
    <w:p w14:paraId="0762993B" w14:textId="77777777" w:rsidR="005D1730" w:rsidRDefault="005D1730" w:rsidP="005D1730">
      <w:pPr>
        <w:spacing w:after="0" w:line="240" w:lineRule="auto"/>
        <w:jc w:val="both"/>
        <w:rPr>
          <w:rFonts w:ascii="Times New Roman" w:hAnsi="Times New Roman" w:cs="Times New Roman"/>
          <w:b/>
          <w:bCs/>
          <w:sz w:val="24"/>
          <w:szCs w:val="24"/>
          <w:u w:val="single"/>
        </w:rPr>
      </w:pPr>
    </w:p>
    <w:p w14:paraId="5C61E28E" w14:textId="77777777" w:rsidR="0012565B" w:rsidRPr="0012565B" w:rsidRDefault="0012565B" w:rsidP="0012565B">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fr-FR"/>
        </w:rPr>
      </w:pPr>
      <w:r w:rsidRPr="0012565B">
        <w:rPr>
          <w:rFonts w:ascii="Times New Roman" w:eastAsia="Times New Roman" w:hAnsi="Times New Roman" w:cs="Times New Roman"/>
          <w:b/>
          <w:bCs/>
          <w:sz w:val="24"/>
          <w:szCs w:val="24"/>
          <w:u w:val="single"/>
          <w:lang w:val="fr-CA" w:eastAsia="fr-FR"/>
        </w:rPr>
        <w:t>Vente lot C1-A « Au Puits » -</w:t>
      </w:r>
      <w:r w:rsidRPr="0012565B">
        <w:rPr>
          <w:rFonts w:ascii="Times New Roman" w:eastAsia="Times New Roman" w:hAnsi="Times New Roman" w:cs="Times New Roman"/>
          <w:b/>
          <w:bCs/>
          <w:sz w:val="24"/>
          <w:szCs w:val="24"/>
          <w:u w:val="single"/>
          <w:lang w:eastAsia="fr-FR"/>
        </w:rPr>
        <w:t> SCI FREDO</w:t>
      </w:r>
    </w:p>
    <w:p w14:paraId="323D4744" w14:textId="77777777" w:rsidR="0012565B" w:rsidRPr="0012565B" w:rsidRDefault="0012565B" w:rsidP="0012565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fr-FR"/>
        </w:rPr>
      </w:pPr>
      <w:r w:rsidRPr="0012565B">
        <w:rPr>
          <w:rFonts w:ascii="Times New Roman" w:eastAsia="Times New Roman" w:hAnsi="Times New Roman" w:cs="Times New Roman"/>
          <w:sz w:val="24"/>
          <w:szCs w:val="24"/>
          <w:lang w:eastAsia="fr-FR"/>
        </w:rPr>
        <w:t>  </w:t>
      </w:r>
    </w:p>
    <w:p w14:paraId="73E3C1D5"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e Maire expose au Conseil municipal que suite aux travaux réalisés pour la viabilisation du lot C1-A, il convient de délibérer afin de vendre ceux-ci aux prétendants.</w:t>
      </w:r>
    </w:p>
    <w:p w14:paraId="0390092F" w14:textId="406DF3BB"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Ainsi le Maire propose la vente du lot C1-A à la SCI FREDO</w:t>
      </w:r>
      <w:r w:rsidR="00D44FB6">
        <w:rPr>
          <w:rFonts w:ascii="Times New Roman" w:eastAsia="Times New Roman" w:hAnsi="Times New Roman" w:cs="Times New Roman"/>
          <w:sz w:val="24"/>
          <w:szCs w:val="24"/>
          <w:lang w:eastAsia="fr-FR"/>
        </w:rPr>
        <w:t>, ré</w:t>
      </w:r>
      <w:r w:rsidRPr="0012565B">
        <w:rPr>
          <w:rFonts w:ascii="Times New Roman" w:eastAsia="Times New Roman" w:hAnsi="Times New Roman" w:cs="Times New Roman"/>
          <w:sz w:val="24"/>
          <w:szCs w:val="24"/>
          <w:lang w:eastAsia="fr-FR"/>
        </w:rPr>
        <w:t>férence cadastrale : section C1A</w:t>
      </w:r>
      <w:r w:rsidR="00D44FB6">
        <w:rPr>
          <w:rFonts w:ascii="Times New Roman" w:eastAsia="Times New Roman" w:hAnsi="Times New Roman" w:cs="Times New Roman"/>
          <w:sz w:val="24"/>
          <w:szCs w:val="24"/>
          <w:lang w:eastAsia="fr-FR"/>
        </w:rPr>
        <w:t>,</w:t>
      </w:r>
      <w:r w:rsidRPr="0012565B">
        <w:rPr>
          <w:rFonts w:ascii="Times New Roman" w:eastAsia="Times New Roman" w:hAnsi="Times New Roman" w:cs="Times New Roman"/>
          <w:sz w:val="24"/>
          <w:szCs w:val="24"/>
          <w:lang w:eastAsia="fr-FR"/>
        </w:rPr>
        <w:t xml:space="preserve"> d’une surface de 156 m², au prix de 60</w:t>
      </w:r>
      <w:r w:rsidR="00D44FB6">
        <w:rPr>
          <w:rFonts w:ascii="Times New Roman" w:eastAsia="Times New Roman" w:hAnsi="Times New Roman" w:cs="Times New Roman"/>
          <w:sz w:val="24"/>
          <w:szCs w:val="24"/>
          <w:lang w:eastAsia="fr-FR"/>
        </w:rPr>
        <w:t xml:space="preserve"> </w:t>
      </w:r>
      <w:r w:rsidRPr="0012565B">
        <w:rPr>
          <w:rFonts w:ascii="Times New Roman" w:eastAsia="Times New Roman" w:hAnsi="Times New Roman" w:cs="Times New Roman"/>
          <w:sz w:val="24"/>
          <w:szCs w:val="24"/>
          <w:lang w:eastAsia="fr-FR"/>
        </w:rPr>
        <w:t>€ le m², soit 9 360 €.</w:t>
      </w:r>
    </w:p>
    <w:p w14:paraId="47BD0CD7"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u w:val="single"/>
          <w:lang w:eastAsia="fr-FR"/>
        </w:rPr>
        <w:t>Conditions particulières :</w:t>
      </w:r>
    </w:p>
    <w:p w14:paraId="3AA279DC"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acquéreur s’engage expressément à construire et à achever sa construction dans un délai de 3 ans à compter de ce jour, sauf prorogation conventionnelle des parties.</w:t>
      </w:r>
    </w:p>
    <w:p w14:paraId="0629BA07" w14:textId="4007D1A1"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lastRenderedPageBreak/>
        <w:t>Passé ce délai, le terrain redeviendra la propriété de la commune d’Arc-et-Senans au prix des présentes. Les frais de rétrocession seront supportés par la commune.</w:t>
      </w:r>
    </w:p>
    <w:p w14:paraId="09D24E80"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Suite à la vente du lot, le permis de construire devra obligatoirement être déposé dans un délai de 1 an sauf accord particulier.</w:t>
      </w:r>
    </w:p>
    <w:p w14:paraId="641A4191"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u w:val="single"/>
          <w:lang w:eastAsia="fr-FR"/>
        </w:rPr>
        <w:t>Priorités au vendeur :</w:t>
      </w:r>
    </w:p>
    <w:p w14:paraId="5E5232F0"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Si une vente amiable doit intervenir, la commune d’Arc-et-Senans aura un droit de priorité pour se rendre acquéreur au prix des présentes.</w:t>
      </w:r>
    </w:p>
    <w:p w14:paraId="1279042C"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es parties conviennent expressément que ce droit de priorité ne s’appliquera qu’en cas de revente par l’acquéreur desdites parcelles de terrain nu, le droit de priorité ainsi conféré ne pourra en aucun cas être cédé à un tiers.</w:t>
      </w:r>
    </w:p>
    <w:p w14:paraId="47A1BD70"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a validité de ce droit expirera dans un délai de trois ans, prorogé le cas échéant de la même durée que le délai accordé pour construire.</w:t>
      </w:r>
    </w:p>
    <w:p w14:paraId="22ED4708"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es frais de notaire seront à la charge de l’acheteur.</w:t>
      </w:r>
    </w:p>
    <w:p w14:paraId="03CAD37A" w14:textId="77777777" w:rsidR="0012565B" w:rsidRPr="0012565B" w:rsidRDefault="0012565B" w:rsidP="0012565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2565B">
        <w:rPr>
          <w:rFonts w:ascii="Times New Roman" w:eastAsia="Times New Roman" w:hAnsi="Times New Roman" w:cs="Times New Roman"/>
          <w:sz w:val="24"/>
          <w:szCs w:val="24"/>
          <w:lang w:eastAsia="fr-FR"/>
        </w:rPr>
        <w:t>Le Conseil, après en avoir délibéré, autorise le Maire ou son représentant à signer l’acte.</w:t>
      </w:r>
    </w:p>
    <w:p w14:paraId="4C802615" w14:textId="77777777" w:rsidR="0012565B" w:rsidRDefault="0012565B" w:rsidP="005D1730">
      <w:pPr>
        <w:spacing w:after="0" w:line="240" w:lineRule="auto"/>
        <w:jc w:val="both"/>
        <w:rPr>
          <w:rFonts w:ascii="Times New Roman" w:hAnsi="Times New Roman" w:cs="Times New Roman"/>
          <w:b/>
          <w:bCs/>
          <w:sz w:val="24"/>
          <w:szCs w:val="24"/>
          <w:u w:val="single"/>
        </w:rPr>
      </w:pPr>
    </w:p>
    <w:p w14:paraId="20227F7F" w14:textId="77777777" w:rsidR="00197A97" w:rsidRPr="00197A97" w:rsidRDefault="00197A97" w:rsidP="00197A97">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lang w:eastAsia="fr-FR"/>
        </w:rPr>
      </w:pPr>
      <w:r w:rsidRPr="00197A97">
        <w:rPr>
          <w:rFonts w:ascii="Times New Roman" w:eastAsia="Times New Roman" w:hAnsi="Times New Roman" w:cs="Times New Roman"/>
          <w:b/>
          <w:bCs/>
          <w:sz w:val="24"/>
          <w:szCs w:val="24"/>
          <w:u w:val="single"/>
          <w:lang w:val="fr-CA" w:eastAsia="fr-FR"/>
        </w:rPr>
        <w:t>Vente lot C3 « Au Puits » -</w:t>
      </w:r>
      <w:r w:rsidRPr="00197A97">
        <w:rPr>
          <w:rFonts w:ascii="Times New Roman" w:eastAsia="Times New Roman" w:hAnsi="Times New Roman" w:cs="Times New Roman"/>
          <w:b/>
          <w:bCs/>
          <w:sz w:val="24"/>
          <w:szCs w:val="24"/>
          <w:u w:val="single"/>
          <w:lang w:eastAsia="fr-FR"/>
        </w:rPr>
        <w:t> SCI BIDAL LES SALINES</w:t>
      </w:r>
    </w:p>
    <w:p w14:paraId="6681EFFE" w14:textId="77777777" w:rsidR="00197A97" w:rsidRPr="00197A97" w:rsidRDefault="00197A97" w:rsidP="00197A97">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fr-FR"/>
        </w:rPr>
      </w:pPr>
    </w:p>
    <w:p w14:paraId="21E0E0B5"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e Maire expose au Conseil municipal que suite aux travaux réalisés pour la viabilisation du lot C3, il convient de délibérer afin de vendre ceux-ci aux prétendants.</w:t>
      </w:r>
    </w:p>
    <w:p w14:paraId="4B1935C7" w14:textId="30CCF5E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Ainsi le Maire propose la vente du lot C3 à la SCI BIDAL LES SALINES</w:t>
      </w:r>
      <w:r w:rsidR="00551BE2">
        <w:rPr>
          <w:rFonts w:ascii="Times New Roman" w:eastAsia="Times New Roman" w:hAnsi="Times New Roman" w:cs="Times New Roman"/>
          <w:sz w:val="24"/>
          <w:szCs w:val="24"/>
          <w:lang w:eastAsia="fr-FR"/>
        </w:rPr>
        <w:t>, r</w:t>
      </w:r>
      <w:r w:rsidRPr="00197A97">
        <w:rPr>
          <w:rFonts w:ascii="Times New Roman" w:eastAsia="Times New Roman" w:hAnsi="Times New Roman" w:cs="Times New Roman"/>
          <w:sz w:val="24"/>
          <w:szCs w:val="24"/>
          <w:lang w:eastAsia="fr-FR"/>
        </w:rPr>
        <w:t>éférence cadastrale : section C3 d’une surface de 304 m², au prix de 60</w:t>
      </w:r>
      <w:r w:rsidR="00551BE2">
        <w:rPr>
          <w:rFonts w:ascii="Times New Roman" w:eastAsia="Times New Roman" w:hAnsi="Times New Roman" w:cs="Times New Roman"/>
          <w:sz w:val="24"/>
          <w:szCs w:val="24"/>
          <w:lang w:eastAsia="fr-FR"/>
        </w:rPr>
        <w:t xml:space="preserve"> </w:t>
      </w:r>
      <w:r w:rsidRPr="00197A97">
        <w:rPr>
          <w:rFonts w:ascii="Times New Roman" w:eastAsia="Times New Roman" w:hAnsi="Times New Roman" w:cs="Times New Roman"/>
          <w:sz w:val="24"/>
          <w:szCs w:val="24"/>
          <w:lang w:eastAsia="fr-FR"/>
        </w:rPr>
        <w:t>€ le m², soit 18 240 €.</w:t>
      </w:r>
    </w:p>
    <w:p w14:paraId="2130EBB6"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u w:val="single"/>
          <w:lang w:eastAsia="fr-FR"/>
        </w:rPr>
        <w:t>Conditions particulières :</w:t>
      </w:r>
    </w:p>
    <w:p w14:paraId="6CCF657A"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acquéreur s’engage expressément à construire et à achever sa construction dans un délai de 3 ans à compter de ce jour, sauf prorogation conventionnelle des parties.</w:t>
      </w:r>
    </w:p>
    <w:p w14:paraId="6B74FAA5" w14:textId="7002A8A2"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Passé ce délai, le terrain redeviendra la propriété de la commune d’Arc-et-Senans au prix des présentes. Les frais de rétrocession seront supportés par la commune.</w:t>
      </w:r>
    </w:p>
    <w:p w14:paraId="01C07991"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Suite à la vente du lot, le permis de construire devra obligatoirement être déposé dans un délai de 1 an sauf accord particulier.</w:t>
      </w:r>
    </w:p>
    <w:p w14:paraId="50045943"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u w:val="single"/>
          <w:lang w:eastAsia="fr-FR"/>
        </w:rPr>
        <w:t>Priorités au vendeur :</w:t>
      </w:r>
    </w:p>
    <w:p w14:paraId="51E131EA"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Si une vente amiable doit intervenir, la commune d’Arc-et-Senans aura un droit de priorité pour se rendre acquéreur au prix des présentes.</w:t>
      </w:r>
    </w:p>
    <w:p w14:paraId="4744AEEE"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es parties conviennent expressément que ce droit de priorité ne s’appliquera qu’en cas de revente par l’acquéreur desdites parcelles de terrain nu, le droit de priorité ainsi conféré ne pourra en aucun cas être cédé à un tiers.</w:t>
      </w:r>
    </w:p>
    <w:p w14:paraId="30F7C0E5"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a validité de ce droit expirera dans un délai de trois ans, prorogé le cas échéant de la même durée que le délai accordé pour construire.</w:t>
      </w:r>
    </w:p>
    <w:p w14:paraId="2BAFE244"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es frais de notaire seront à la charge de l’acheteur.</w:t>
      </w:r>
    </w:p>
    <w:p w14:paraId="158812B6" w14:textId="77777777" w:rsidR="00197A97" w:rsidRPr="00197A97" w:rsidRDefault="00197A97" w:rsidP="00197A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197A97">
        <w:rPr>
          <w:rFonts w:ascii="Times New Roman" w:eastAsia="Times New Roman" w:hAnsi="Times New Roman" w:cs="Times New Roman"/>
          <w:sz w:val="24"/>
          <w:szCs w:val="24"/>
          <w:lang w:eastAsia="fr-FR"/>
        </w:rPr>
        <w:t>Le Conseil, après en avoir délibéré, autorise le Maire ou son représentant à signer l’acte.</w:t>
      </w:r>
    </w:p>
    <w:p w14:paraId="7C6FF4B3" w14:textId="77777777" w:rsidR="00197A97" w:rsidRDefault="00197A97" w:rsidP="005D1730">
      <w:pPr>
        <w:spacing w:after="0" w:line="240" w:lineRule="auto"/>
        <w:jc w:val="both"/>
        <w:rPr>
          <w:rFonts w:ascii="Times New Roman" w:hAnsi="Times New Roman" w:cs="Times New Roman"/>
          <w:b/>
          <w:bCs/>
          <w:sz w:val="24"/>
          <w:szCs w:val="24"/>
          <w:u w:val="single"/>
        </w:rPr>
      </w:pPr>
    </w:p>
    <w:p w14:paraId="53FA6233" w14:textId="77777777" w:rsidR="00197A97" w:rsidRDefault="00197A97" w:rsidP="005D1730">
      <w:pPr>
        <w:spacing w:after="0" w:line="240" w:lineRule="auto"/>
        <w:jc w:val="both"/>
        <w:rPr>
          <w:rFonts w:ascii="Times New Roman" w:hAnsi="Times New Roman" w:cs="Times New Roman"/>
          <w:b/>
          <w:bCs/>
          <w:sz w:val="24"/>
          <w:szCs w:val="24"/>
          <w:u w:val="single"/>
        </w:rPr>
      </w:pPr>
    </w:p>
    <w:p w14:paraId="20584333" w14:textId="3F634AE8" w:rsidR="000B0CDD" w:rsidRDefault="000B0CDD" w:rsidP="00F7760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ffaire diverse :</w:t>
      </w:r>
    </w:p>
    <w:p w14:paraId="6D9A65B3" w14:textId="77777777" w:rsidR="00F7760A" w:rsidRDefault="00F7760A" w:rsidP="00F7760A">
      <w:pPr>
        <w:pStyle w:val="Corpsdetexte2"/>
        <w:spacing w:after="0" w:line="240" w:lineRule="auto"/>
        <w:ind w:left="720"/>
        <w:jc w:val="both"/>
        <w:rPr>
          <w:rFonts w:ascii="Times New Roman" w:hAnsi="Times New Roman" w:cs="Times New Roman"/>
          <w:sz w:val="24"/>
          <w:szCs w:val="24"/>
        </w:rPr>
      </w:pPr>
    </w:p>
    <w:p w14:paraId="58892E49" w14:textId="57688729" w:rsidR="0027206E" w:rsidRPr="00F7760A" w:rsidRDefault="00551BE2" w:rsidP="00551BE2">
      <w:pPr>
        <w:pStyle w:val="Corpsdetexte2"/>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ention de Mme Emilie ROPERS :</w:t>
      </w:r>
      <w:r w:rsidR="004A7CD3">
        <w:rPr>
          <w:rFonts w:ascii="Times New Roman" w:hAnsi="Times New Roman" w:cs="Times New Roman"/>
          <w:sz w:val="24"/>
          <w:szCs w:val="24"/>
        </w:rPr>
        <w:t xml:space="preserve"> Compte-rendu de la réunion pour l’</w:t>
      </w:r>
      <w:r>
        <w:rPr>
          <w:rFonts w:ascii="Times New Roman" w:hAnsi="Times New Roman" w:cs="Times New Roman"/>
          <w:sz w:val="24"/>
          <w:szCs w:val="24"/>
        </w:rPr>
        <w:t>Office du Tourisme - CCLL</w:t>
      </w:r>
    </w:p>
    <w:p w14:paraId="4631D724" w14:textId="0C27BBDE" w:rsidR="007939CD" w:rsidRPr="00551BE2" w:rsidRDefault="007939CD" w:rsidP="007D7D21">
      <w:pPr>
        <w:spacing w:after="0" w:line="240" w:lineRule="auto"/>
        <w:jc w:val="both"/>
        <w:rPr>
          <w:rFonts w:ascii="Times New Roman" w:hAnsi="Times New Roman" w:cs="Times New Roman"/>
          <w:sz w:val="24"/>
          <w:szCs w:val="24"/>
        </w:rPr>
      </w:pPr>
    </w:p>
    <w:sectPr w:rsidR="007939CD" w:rsidRPr="00551BE2" w:rsidSect="00603BF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66C6" w14:textId="77777777" w:rsidR="00B442D6" w:rsidRDefault="00B442D6" w:rsidP="0096177A">
      <w:pPr>
        <w:spacing w:after="0" w:line="240" w:lineRule="auto"/>
      </w:pPr>
      <w:r>
        <w:separator/>
      </w:r>
    </w:p>
  </w:endnote>
  <w:endnote w:type="continuationSeparator" w:id="0">
    <w:p w14:paraId="2103CDC2" w14:textId="77777777" w:rsidR="00B442D6" w:rsidRDefault="00B442D6" w:rsidP="0096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wis721 Lt BT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6760"/>
      <w:docPartObj>
        <w:docPartGallery w:val="Page Numbers (Bottom of Page)"/>
        <w:docPartUnique/>
      </w:docPartObj>
    </w:sdtPr>
    <w:sdtContent>
      <w:p w14:paraId="7EC54F94" w14:textId="3DF27B93" w:rsidR="0096177A" w:rsidRDefault="0096177A">
        <w:pPr>
          <w:pStyle w:val="Pieddepage"/>
          <w:jc w:val="right"/>
        </w:pPr>
        <w:r>
          <w:fldChar w:fldCharType="begin"/>
        </w:r>
        <w:r>
          <w:instrText>PAGE   \* MERGEFORMAT</w:instrText>
        </w:r>
        <w:r>
          <w:fldChar w:fldCharType="separate"/>
        </w:r>
        <w:r>
          <w:t>2</w:t>
        </w:r>
        <w:r>
          <w:fldChar w:fldCharType="end"/>
        </w:r>
      </w:p>
    </w:sdtContent>
  </w:sdt>
  <w:p w14:paraId="371D4739" w14:textId="77777777" w:rsidR="0096177A" w:rsidRDefault="00961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8A71" w14:textId="77777777" w:rsidR="00B442D6" w:rsidRDefault="00B442D6" w:rsidP="0096177A">
      <w:pPr>
        <w:spacing w:after="0" w:line="240" w:lineRule="auto"/>
      </w:pPr>
      <w:r>
        <w:separator/>
      </w:r>
    </w:p>
  </w:footnote>
  <w:footnote w:type="continuationSeparator" w:id="0">
    <w:p w14:paraId="56B65CE0" w14:textId="77777777" w:rsidR="00B442D6" w:rsidRDefault="00B442D6" w:rsidP="00961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EB"/>
    <w:multiLevelType w:val="multilevel"/>
    <w:tmpl w:val="CEAE7732"/>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D825C1"/>
    <w:multiLevelType w:val="multilevel"/>
    <w:tmpl w:val="321E0DD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7481562"/>
    <w:multiLevelType w:val="multilevel"/>
    <w:tmpl w:val="ED1AA56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E39305C"/>
    <w:multiLevelType w:val="hybridMultilevel"/>
    <w:tmpl w:val="E780C570"/>
    <w:lvl w:ilvl="0" w:tplc="3D2E61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8259135">
    <w:abstractNumId w:val="2"/>
  </w:num>
  <w:num w:numId="2" w16cid:durableId="1924602461">
    <w:abstractNumId w:val="3"/>
  </w:num>
  <w:num w:numId="3" w16cid:durableId="2097940552">
    <w:abstractNumId w:val="0"/>
  </w:num>
  <w:num w:numId="4" w16cid:durableId="7249871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EA"/>
    <w:rsid w:val="00002DB3"/>
    <w:rsid w:val="00003462"/>
    <w:rsid w:val="0000366D"/>
    <w:rsid w:val="00006C6F"/>
    <w:rsid w:val="00007E5E"/>
    <w:rsid w:val="00010F56"/>
    <w:rsid w:val="000132EE"/>
    <w:rsid w:val="00015A54"/>
    <w:rsid w:val="0002023B"/>
    <w:rsid w:val="00023673"/>
    <w:rsid w:val="0003114B"/>
    <w:rsid w:val="00033318"/>
    <w:rsid w:val="00037535"/>
    <w:rsid w:val="000417EF"/>
    <w:rsid w:val="000419C9"/>
    <w:rsid w:val="00042A41"/>
    <w:rsid w:val="00052784"/>
    <w:rsid w:val="00062B07"/>
    <w:rsid w:val="00063670"/>
    <w:rsid w:val="00066C0B"/>
    <w:rsid w:val="00090F0E"/>
    <w:rsid w:val="000A0517"/>
    <w:rsid w:val="000A25A6"/>
    <w:rsid w:val="000B0CDD"/>
    <w:rsid w:val="000B18C0"/>
    <w:rsid w:val="000B24DB"/>
    <w:rsid w:val="000C16A8"/>
    <w:rsid w:val="000E262A"/>
    <w:rsid w:val="000E2A5B"/>
    <w:rsid w:val="000E3ACB"/>
    <w:rsid w:val="000F36C6"/>
    <w:rsid w:val="000F5F9C"/>
    <w:rsid w:val="000F6236"/>
    <w:rsid w:val="000F726A"/>
    <w:rsid w:val="00113944"/>
    <w:rsid w:val="001163FF"/>
    <w:rsid w:val="0012565B"/>
    <w:rsid w:val="00145F24"/>
    <w:rsid w:val="0014640B"/>
    <w:rsid w:val="00151090"/>
    <w:rsid w:val="0015257A"/>
    <w:rsid w:val="00154960"/>
    <w:rsid w:val="001638B6"/>
    <w:rsid w:val="00165133"/>
    <w:rsid w:val="00167607"/>
    <w:rsid w:val="001717DA"/>
    <w:rsid w:val="00174621"/>
    <w:rsid w:val="0018383A"/>
    <w:rsid w:val="00187080"/>
    <w:rsid w:val="00197A97"/>
    <w:rsid w:val="00197E26"/>
    <w:rsid w:val="001A6E0A"/>
    <w:rsid w:val="001B2B77"/>
    <w:rsid w:val="001B55A5"/>
    <w:rsid w:val="001C16DA"/>
    <w:rsid w:val="001C762F"/>
    <w:rsid w:val="001D0089"/>
    <w:rsid w:val="001D72D2"/>
    <w:rsid w:val="001E4B54"/>
    <w:rsid w:val="001F4774"/>
    <w:rsid w:val="00204D82"/>
    <w:rsid w:val="002056C4"/>
    <w:rsid w:val="00211D7A"/>
    <w:rsid w:val="00212610"/>
    <w:rsid w:val="002142D5"/>
    <w:rsid w:val="002200C9"/>
    <w:rsid w:val="002271AC"/>
    <w:rsid w:val="00232BB6"/>
    <w:rsid w:val="002336FA"/>
    <w:rsid w:val="0024173D"/>
    <w:rsid w:val="00242645"/>
    <w:rsid w:val="00244519"/>
    <w:rsid w:val="00251025"/>
    <w:rsid w:val="00255933"/>
    <w:rsid w:val="00255A0D"/>
    <w:rsid w:val="00261660"/>
    <w:rsid w:val="002653B6"/>
    <w:rsid w:val="002701F9"/>
    <w:rsid w:val="00271FB2"/>
    <w:rsid w:val="0027206E"/>
    <w:rsid w:val="002746A1"/>
    <w:rsid w:val="00274D2A"/>
    <w:rsid w:val="00283A33"/>
    <w:rsid w:val="002B0C54"/>
    <w:rsid w:val="002B58EB"/>
    <w:rsid w:val="002B7C72"/>
    <w:rsid w:val="002C143E"/>
    <w:rsid w:val="002C3DF1"/>
    <w:rsid w:val="002D25B7"/>
    <w:rsid w:val="002D65AA"/>
    <w:rsid w:val="002E47CD"/>
    <w:rsid w:val="002F0266"/>
    <w:rsid w:val="002F0CBC"/>
    <w:rsid w:val="002F2F71"/>
    <w:rsid w:val="002F7D55"/>
    <w:rsid w:val="003055C9"/>
    <w:rsid w:val="003067EB"/>
    <w:rsid w:val="00310EF7"/>
    <w:rsid w:val="003154E7"/>
    <w:rsid w:val="00315CFA"/>
    <w:rsid w:val="003211C6"/>
    <w:rsid w:val="00325116"/>
    <w:rsid w:val="00326327"/>
    <w:rsid w:val="00342ED6"/>
    <w:rsid w:val="00343A2D"/>
    <w:rsid w:val="003449F8"/>
    <w:rsid w:val="003561CD"/>
    <w:rsid w:val="00365752"/>
    <w:rsid w:val="00370E30"/>
    <w:rsid w:val="00377BBE"/>
    <w:rsid w:val="003811C2"/>
    <w:rsid w:val="00381E34"/>
    <w:rsid w:val="00386A98"/>
    <w:rsid w:val="00386B4F"/>
    <w:rsid w:val="00392581"/>
    <w:rsid w:val="003927F9"/>
    <w:rsid w:val="00394127"/>
    <w:rsid w:val="003978A0"/>
    <w:rsid w:val="003B5967"/>
    <w:rsid w:val="003C4E6D"/>
    <w:rsid w:val="003E2644"/>
    <w:rsid w:val="003E5DA8"/>
    <w:rsid w:val="003E7181"/>
    <w:rsid w:val="003F1962"/>
    <w:rsid w:val="003F2F92"/>
    <w:rsid w:val="003F3497"/>
    <w:rsid w:val="003F752C"/>
    <w:rsid w:val="00402DA6"/>
    <w:rsid w:val="00407AF4"/>
    <w:rsid w:val="00410EF7"/>
    <w:rsid w:val="00415C2D"/>
    <w:rsid w:val="00422784"/>
    <w:rsid w:val="00422786"/>
    <w:rsid w:val="00435B50"/>
    <w:rsid w:val="00437D55"/>
    <w:rsid w:val="004468BF"/>
    <w:rsid w:val="00474980"/>
    <w:rsid w:val="00487FA7"/>
    <w:rsid w:val="00491322"/>
    <w:rsid w:val="004913D4"/>
    <w:rsid w:val="004A4C86"/>
    <w:rsid w:val="004A5A94"/>
    <w:rsid w:val="004A7CD3"/>
    <w:rsid w:val="004B7A23"/>
    <w:rsid w:val="004C5732"/>
    <w:rsid w:val="004C79DC"/>
    <w:rsid w:val="004D0A12"/>
    <w:rsid w:val="004D45D9"/>
    <w:rsid w:val="004D5610"/>
    <w:rsid w:val="004E17B3"/>
    <w:rsid w:val="004F4C0F"/>
    <w:rsid w:val="004F5536"/>
    <w:rsid w:val="005065BB"/>
    <w:rsid w:val="00510882"/>
    <w:rsid w:val="00525D70"/>
    <w:rsid w:val="005378A5"/>
    <w:rsid w:val="00541889"/>
    <w:rsid w:val="00551BE2"/>
    <w:rsid w:val="00554114"/>
    <w:rsid w:val="00563D62"/>
    <w:rsid w:val="00564A8E"/>
    <w:rsid w:val="0056719E"/>
    <w:rsid w:val="00571086"/>
    <w:rsid w:val="00571500"/>
    <w:rsid w:val="005739B7"/>
    <w:rsid w:val="00581E71"/>
    <w:rsid w:val="005849C9"/>
    <w:rsid w:val="00587529"/>
    <w:rsid w:val="005A03AE"/>
    <w:rsid w:val="005C726F"/>
    <w:rsid w:val="005C78D3"/>
    <w:rsid w:val="005D0646"/>
    <w:rsid w:val="005D07E1"/>
    <w:rsid w:val="005D1730"/>
    <w:rsid w:val="005E2EF3"/>
    <w:rsid w:val="005E4FDE"/>
    <w:rsid w:val="005E5CC6"/>
    <w:rsid w:val="005E787A"/>
    <w:rsid w:val="005F50D5"/>
    <w:rsid w:val="005F5B36"/>
    <w:rsid w:val="006030CF"/>
    <w:rsid w:val="00603BFC"/>
    <w:rsid w:val="006150A5"/>
    <w:rsid w:val="006237B1"/>
    <w:rsid w:val="00636211"/>
    <w:rsid w:val="00642259"/>
    <w:rsid w:val="00645212"/>
    <w:rsid w:val="00646EB4"/>
    <w:rsid w:val="00647086"/>
    <w:rsid w:val="00656675"/>
    <w:rsid w:val="00681577"/>
    <w:rsid w:val="006847F5"/>
    <w:rsid w:val="006B0806"/>
    <w:rsid w:val="006B3BD1"/>
    <w:rsid w:val="006B438E"/>
    <w:rsid w:val="006C387A"/>
    <w:rsid w:val="006C3A72"/>
    <w:rsid w:val="006D13E8"/>
    <w:rsid w:val="006D7BD4"/>
    <w:rsid w:val="006E656D"/>
    <w:rsid w:val="006E6FB1"/>
    <w:rsid w:val="006F22B4"/>
    <w:rsid w:val="006F36EF"/>
    <w:rsid w:val="00707ECE"/>
    <w:rsid w:val="007127CA"/>
    <w:rsid w:val="0071433C"/>
    <w:rsid w:val="00717014"/>
    <w:rsid w:val="00724139"/>
    <w:rsid w:val="00724211"/>
    <w:rsid w:val="0072515B"/>
    <w:rsid w:val="00734F9B"/>
    <w:rsid w:val="00736F75"/>
    <w:rsid w:val="00737068"/>
    <w:rsid w:val="00737A26"/>
    <w:rsid w:val="007459CF"/>
    <w:rsid w:val="00745BCC"/>
    <w:rsid w:val="007553D6"/>
    <w:rsid w:val="00760E9C"/>
    <w:rsid w:val="00765B41"/>
    <w:rsid w:val="00774F24"/>
    <w:rsid w:val="0078354C"/>
    <w:rsid w:val="00792894"/>
    <w:rsid w:val="0079315A"/>
    <w:rsid w:val="007939CD"/>
    <w:rsid w:val="0079588F"/>
    <w:rsid w:val="00795E9B"/>
    <w:rsid w:val="007A327D"/>
    <w:rsid w:val="007A3D17"/>
    <w:rsid w:val="007A4EEA"/>
    <w:rsid w:val="007A56A2"/>
    <w:rsid w:val="007C0FCE"/>
    <w:rsid w:val="007C267D"/>
    <w:rsid w:val="007D6252"/>
    <w:rsid w:val="007D7D21"/>
    <w:rsid w:val="007E0145"/>
    <w:rsid w:val="007E0329"/>
    <w:rsid w:val="007E5962"/>
    <w:rsid w:val="00813A82"/>
    <w:rsid w:val="00822B94"/>
    <w:rsid w:val="00823BD4"/>
    <w:rsid w:val="00835FCE"/>
    <w:rsid w:val="00836688"/>
    <w:rsid w:val="008368AA"/>
    <w:rsid w:val="00842FF1"/>
    <w:rsid w:val="008433B6"/>
    <w:rsid w:val="00851FB4"/>
    <w:rsid w:val="00854075"/>
    <w:rsid w:val="00861137"/>
    <w:rsid w:val="008753EC"/>
    <w:rsid w:val="008819E4"/>
    <w:rsid w:val="008826FC"/>
    <w:rsid w:val="008853ED"/>
    <w:rsid w:val="008855C0"/>
    <w:rsid w:val="0088725F"/>
    <w:rsid w:val="00893F3C"/>
    <w:rsid w:val="008A1843"/>
    <w:rsid w:val="008A4986"/>
    <w:rsid w:val="008B3A06"/>
    <w:rsid w:val="008B6177"/>
    <w:rsid w:val="008D4F36"/>
    <w:rsid w:val="008D610E"/>
    <w:rsid w:val="008D7239"/>
    <w:rsid w:val="008E02BD"/>
    <w:rsid w:val="008E3083"/>
    <w:rsid w:val="008E3547"/>
    <w:rsid w:val="008F63C2"/>
    <w:rsid w:val="009027D5"/>
    <w:rsid w:val="009054A2"/>
    <w:rsid w:val="00905E3F"/>
    <w:rsid w:val="009060D4"/>
    <w:rsid w:val="009069EE"/>
    <w:rsid w:val="00943BD9"/>
    <w:rsid w:val="00950907"/>
    <w:rsid w:val="00953D78"/>
    <w:rsid w:val="009542DE"/>
    <w:rsid w:val="009553E5"/>
    <w:rsid w:val="0096177A"/>
    <w:rsid w:val="0097056F"/>
    <w:rsid w:val="0098227B"/>
    <w:rsid w:val="009868C5"/>
    <w:rsid w:val="00993D75"/>
    <w:rsid w:val="009940A3"/>
    <w:rsid w:val="009951E5"/>
    <w:rsid w:val="009A0CCA"/>
    <w:rsid w:val="009A7A15"/>
    <w:rsid w:val="009B474F"/>
    <w:rsid w:val="009B4D5F"/>
    <w:rsid w:val="009B693C"/>
    <w:rsid w:val="009C2407"/>
    <w:rsid w:val="009C7CD5"/>
    <w:rsid w:val="009E05B2"/>
    <w:rsid w:val="009E1084"/>
    <w:rsid w:val="009E2E31"/>
    <w:rsid w:val="009F11E3"/>
    <w:rsid w:val="009F13CD"/>
    <w:rsid w:val="009F2112"/>
    <w:rsid w:val="009F58F7"/>
    <w:rsid w:val="009F5D5B"/>
    <w:rsid w:val="009F7A2A"/>
    <w:rsid w:val="00A02B51"/>
    <w:rsid w:val="00A10D11"/>
    <w:rsid w:val="00A11E08"/>
    <w:rsid w:val="00A1394E"/>
    <w:rsid w:val="00A14E36"/>
    <w:rsid w:val="00A163D7"/>
    <w:rsid w:val="00A21AF3"/>
    <w:rsid w:val="00A27019"/>
    <w:rsid w:val="00A40224"/>
    <w:rsid w:val="00A40A45"/>
    <w:rsid w:val="00A46FBA"/>
    <w:rsid w:val="00A51475"/>
    <w:rsid w:val="00A53CC5"/>
    <w:rsid w:val="00A57FF6"/>
    <w:rsid w:val="00A65010"/>
    <w:rsid w:val="00A70E46"/>
    <w:rsid w:val="00A749AF"/>
    <w:rsid w:val="00A75E06"/>
    <w:rsid w:val="00A7721F"/>
    <w:rsid w:val="00A84BAD"/>
    <w:rsid w:val="00A86266"/>
    <w:rsid w:val="00A9436D"/>
    <w:rsid w:val="00A95938"/>
    <w:rsid w:val="00A96654"/>
    <w:rsid w:val="00A9730F"/>
    <w:rsid w:val="00AA392F"/>
    <w:rsid w:val="00AB4409"/>
    <w:rsid w:val="00AD20E9"/>
    <w:rsid w:val="00AD39BB"/>
    <w:rsid w:val="00AD64BF"/>
    <w:rsid w:val="00AD7CCA"/>
    <w:rsid w:val="00AE6D51"/>
    <w:rsid w:val="00AF10C5"/>
    <w:rsid w:val="00AF159D"/>
    <w:rsid w:val="00B04D6B"/>
    <w:rsid w:val="00B06E03"/>
    <w:rsid w:val="00B12E3F"/>
    <w:rsid w:val="00B15498"/>
    <w:rsid w:val="00B15E40"/>
    <w:rsid w:val="00B205C5"/>
    <w:rsid w:val="00B30D63"/>
    <w:rsid w:val="00B3670E"/>
    <w:rsid w:val="00B41266"/>
    <w:rsid w:val="00B442D6"/>
    <w:rsid w:val="00B44EA8"/>
    <w:rsid w:val="00B511E6"/>
    <w:rsid w:val="00B570BE"/>
    <w:rsid w:val="00B64965"/>
    <w:rsid w:val="00B65811"/>
    <w:rsid w:val="00B80284"/>
    <w:rsid w:val="00B84005"/>
    <w:rsid w:val="00B91160"/>
    <w:rsid w:val="00B92F9E"/>
    <w:rsid w:val="00B95490"/>
    <w:rsid w:val="00BA1A5C"/>
    <w:rsid w:val="00BB2E34"/>
    <w:rsid w:val="00BB3D0D"/>
    <w:rsid w:val="00BB4A3D"/>
    <w:rsid w:val="00BB598F"/>
    <w:rsid w:val="00BB6568"/>
    <w:rsid w:val="00BC39F5"/>
    <w:rsid w:val="00BC46DC"/>
    <w:rsid w:val="00BC4AF8"/>
    <w:rsid w:val="00BE1ED1"/>
    <w:rsid w:val="00BE501F"/>
    <w:rsid w:val="00BE7DEF"/>
    <w:rsid w:val="00BF0BDD"/>
    <w:rsid w:val="00BF3614"/>
    <w:rsid w:val="00C00E34"/>
    <w:rsid w:val="00C045C7"/>
    <w:rsid w:val="00C04C07"/>
    <w:rsid w:val="00C07C06"/>
    <w:rsid w:val="00C110E7"/>
    <w:rsid w:val="00C123B9"/>
    <w:rsid w:val="00C21D6A"/>
    <w:rsid w:val="00C256B4"/>
    <w:rsid w:val="00C3043D"/>
    <w:rsid w:val="00C3591E"/>
    <w:rsid w:val="00C364AF"/>
    <w:rsid w:val="00C456FE"/>
    <w:rsid w:val="00C52526"/>
    <w:rsid w:val="00C52E52"/>
    <w:rsid w:val="00C57252"/>
    <w:rsid w:val="00C66209"/>
    <w:rsid w:val="00C673BB"/>
    <w:rsid w:val="00C77E12"/>
    <w:rsid w:val="00C806A6"/>
    <w:rsid w:val="00C90474"/>
    <w:rsid w:val="00C90C08"/>
    <w:rsid w:val="00CA2E11"/>
    <w:rsid w:val="00CA496D"/>
    <w:rsid w:val="00CB20C3"/>
    <w:rsid w:val="00CC125A"/>
    <w:rsid w:val="00CC13F2"/>
    <w:rsid w:val="00CC2E72"/>
    <w:rsid w:val="00CD028A"/>
    <w:rsid w:val="00CE31CB"/>
    <w:rsid w:val="00CE7A64"/>
    <w:rsid w:val="00CF07A9"/>
    <w:rsid w:val="00CF326D"/>
    <w:rsid w:val="00D0064D"/>
    <w:rsid w:val="00D1252A"/>
    <w:rsid w:val="00D237D0"/>
    <w:rsid w:val="00D25AF0"/>
    <w:rsid w:val="00D277EB"/>
    <w:rsid w:val="00D322CD"/>
    <w:rsid w:val="00D34A86"/>
    <w:rsid w:val="00D44FB6"/>
    <w:rsid w:val="00D5616C"/>
    <w:rsid w:val="00D67F39"/>
    <w:rsid w:val="00D76AFD"/>
    <w:rsid w:val="00D771D3"/>
    <w:rsid w:val="00DB355E"/>
    <w:rsid w:val="00DC1CE2"/>
    <w:rsid w:val="00DC5A34"/>
    <w:rsid w:val="00DE011A"/>
    <w:rsid w:val="00DE1113"/>
    <w:rsid w:val="00DE1A26"/>
    <w:rsid w:val="00DE377C"/>
    <w:rsid w:val="00DF7D2C"/>
    <w:rsid w:val="00E123AD"/>
    <w:rsid w:val="00E151A4"/>
    <w:rsid w:val="00E17735"/>
    <w:rsid w:val="00E17E97"/>
    <w:rsid w:val="00E40FB5"/>
    <w:rsid w:val="00E53A6D"/>
    <w:rsid w:val="00E65FD9"/>
    <w:rsid w:val="00E674F2"/>
    <w:rsid w:val="00E719FB"/>
    <w:rsid w:val="00E829A8"/>
    <w:rsid w:val="00E84C81"/>
    <w:rsid w:val="00E8767B"/>
    <w:rsid w:val="00E90B22"/>
    <w:rsid w:val="00E93BEF"/>
    <w:rsid w:val="00E93EF7"/>
    <w:rsid w:val="00EB4FC6"/>
    <w:rsid w:val="00EC25B0"/>
    <w:rsid w:val="00EC5633"/>
    <w:rsid w:val="00ED34D7"/>
    <w:rsid w:val="00ED58E4"/>
    <w:rsid w:val="00EE274A"/>
    <w:rsid w:val="00EE27FD"/>
    <w:rsid w:val="00EF2D5F"/>
    <w:rsid w:val="00EF4503"/>
    <w:rsid w:val="00F02361"/>
    <w:rsid w:val="00F24C64"/>
    <w:rsid w:val="00F3098A"/>
    <w:rsid w:val="00F40D8D"/>
    <w:rsid w:val="00F4162C"/>
    <w:rsid w:val="00F44034"/>
    <w:rsid w:val="00F50101"/>
    <w:rsid w:val="00F50108"/>
    <w:rsid w:val="00F53D5F"/>
    <w:rsid w:val="00F636AB"/>
    <w:rsid w:val="00F658CA"/>
    <w:rsid w:val="00F66601"/>
    <w:rsid w:val="00F70C83"/>
    <w:rsid w:val="00F73032"/>
    <w:rsid w:val="00F7760A"/>
    <w:rsid w:val="00F81652"/>
    <w:rsid w:val="00F9423B"/>
    <w:rsid w:val="00F96C18"/>
    <w:rsid w:val="00F97DEE"/>
    <w:rsid w:val="00FB0B38"/>
    <w:rsid w:val="00FB76F8"/>
    <w:rsid w:val="00FC651B"/>
    <w:rsid w:val="00FD0A5B"/>
    <w:rsid w:val="00FD1DE9"/>
    <w:rsid w:val="00FD26E2"/>
    <w:rsid w:val="00FD359C"/>
    <w:rsid w:val="00FE0089"/>
    <w:rsid w:val="00FE021C"/>
    <w:rsid w:val="00FE25D5"/>
    <w:rsid w:val="00FE2A21"/>
    <w:rsid w:val="00FE4A46"/>
    <w:rsid w:val="00FE7576"/>
    <w:rsid w:val="00FF088E"/>
    <w:rsid w:val="00FF2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AA26"/>
  <w15:chartTrackingRefBased/>
  <w15:docId w15:val="{F7D81B61-10E7-4E00-8FE4-13590924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97"/>
    <w:rPr>
      <w:kern w:val="0"/>
      <w14:ligatures w14:val="none"/>
    </w:rPr>
  </w:style>
  <w:style w:type="paragraph" w:styleId="Titre1">
    <w:name w:val="heading 1"/>
    <w:basedOn w:val="Normal"/>
    <w:next w:val="Normal"/>
    <w:link w:val="Titre1Car"/>
    <w:qFormat/>
    <w:rsid w:val="00A46FBA"/>
    <w:pPr>
      <w:keepNext/>
      <w:overflowPunct w:val="0"/>
      <w:autoSpaceDE w:val="0"/>
      <w:autoSpaceDN w:val="0"/>
      <w:adjustRightInd w:val="0"/>
      <w:spacing w:after="0" w:line="240" w:lineRule="auto"/>
      <w:jc w:val="both"/>
      <w:outlineLvl w:val="0"/>
    </w:pPr>
    <w:rPr>
      <w:rFonts w:ascii="Times New Roman" w:eastAsia="Arial Unicode MS" w:hAnsi="Times New Roman" w:cs="Times New Roman"/>
      <w:sz w:val="18"/>
      <w:szCs w:val="20"/>
      <w:u w:val="single"/>
      <w:lang w:val="fr-CA" w:eastAsia="fr-FR"/>
    </w:rPr>
  </w:style>
  <w:style w:type="paragraph" w:styleId="Titre3">
    <w:name w:val="heading 3"/>
    <w:basedOn w:val="Normal"/>
    <w:next w:val="Normal"/>
    <w:link w:val="Titre3Car"/>
    <w:uiPriority w:val="9"/>
    <w:semiHidden/>
    <w:unhideWhenUsed/>
    <w:qFormat/>
    <w:rsid w:val="00B84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77A"/>
    <w:pPr>
      <w:tabs>
        <w:tab w:val="center" w:pos="4536"/>
        <w:tab w:val="right" w:pos="9072"/>
      </w:tabs>
      <w:spacing w:after="0" w:line="240" w:lineRule="auto"/>
    </w:pPr>
  </w:style>
  <w:style w:type="character" w:customStyle="1" w:styleId="En-tteCar">
    <w:name w:val="En-tête Car"/>
    <w:basedOn w:val="Policepardfaut"/>
    <w:link w:val="En-tte"/>
    <w:uiPriority w:val="99"/>
    <w:rsid w:val="0096177A"/>
    <w:rPr>
      <w:kern w:val="0"/>
      <w14:ligatures w14:val="none"/>
    </w:rPr>
  </w:style>
  <w:style w:type="paragraph" w:styleId="Pieddepage">
    <w:name w:val="footer"/>
    <w:basedOn w:val="Normal"/>
    <w:link w:val="PieddepageCar"/>
    <w:uiPriority w:val="99"/>
    <w:unhideWhenUsed/>
    <w:rsid w:val="009617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77A"/>
    <w:rPr>
      <w:kern w:val="0"/>
      <w14:ligatures w14:val="none"/>
    </w:rPr>
  </w:style>
  <w:style w:type="paragraph" w:styleId="Corpsdetexte2">
    <w:name w:val="Body Text 2"/>
    <w:basedOn w:val="Normal"/>
    <w:link w:val="Corpsdetexte2Car"/>
    <w:uiPriority w:val="99"/>
    <w:unhideWhenUsed/>
    <w:rsid w:val="009069EE"/>
    <w:pPr>
      <w:spacing w:after="120" w:line="480" w:lineRule="auto"/>
    </w:pPr>
  </w:style>
  <w:style w:type="character" w:customStyle="1" w:styleId="Corpsdetexte2Car">
    <w:name w:val="Corps de texte 2 Car"/>
    <w:basedOn w:val="Policepardfaut"/>
    <w:link w:val="Corpsdetexte2"/>
    <w:uiPriority w:val="99"/>
    <w:rsid w:val="009069EE"/>
    <w:rPr>
      <w:kern w:val="0"/>
      <w14:ligatures w14:val="none"/>
    </w:rPr>
  </w:style>
  <w:style w:type="paragraph" w:styleId="Paragraphedeliste">
    <w:name w:val="List Paragraph"/>
    <w:basedOn w:val="Normal"/>
    <w:uiPriority w:val="34"/>
    <w:qFormat/>
    <w:rsid w:val="004F5536"/>
    <w:pPr>
      <w:ind w:left="720"/>
      <w:contextualSpacing/>
    </w:pPr>
  </w:style>
  <w:style w:type="paragraph" w:styleId="Corpsdetexte3">
    <w:name w:val="Body Text 3"/>
    <w:basedOn w:val="Normal"/>
    <w:link w:val="Corpsdetexte3Car"/>
    <w:uiPriority w:val="99"/>
    <w:semiHidden/>
    <w:unhideWhenUsed/>
    <w:rsid w:val="00B65811"/>
    <w:pPr>
      <w:spacing w:after="120"/>
    </w:pPr>
    <w:rPr>
      <w:sz w:val="16"/>
      <w:szCs w:val="16"/>
    </w:rPr>
  </w:style>
  <w:style w:type="character" w:customStyle="1" w:styleId="Corpsdetexte3Car">
    <w:name w:val="Corps de texte 3 Car"/>
    <w:basedOn w:val="Policepardfaut"/>
    <w:link w:val="Corpsdetexte3"/>
    <w:uiPriority w:val="99"/>
    <w:semiHidden/>
    <w:rsid w:val="00B65811"/>
    <w:rPr>
      <w:kern w:val="0"/>
      <w:sz w:val="16"/>
      <w:szCs w:val="16"/>
      <w14:ligatures w14:val="none"/>
    </w:rPr>
  </w:style>
  <w:style w:type="paragraph" w:customStyle="1" w:styleId="loose">
    <w:name w:val="loose"/>
    <w:basedOn w:val="Normal"/>
    <w:rsid w:val="00370E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70E30"/>
    <w:rPr>
      <w:b/>
      <w:bCs/>
    </w:rPr>
  </w:style>
  <w:style w:type="paragraph" w:styleId="Corpsdetexte">
    <w:name w:val="Body Text"/>
    <w:basedOn w:val="Normal"/>
    <w:link w:val="CorpsdetexteCar"/>
    <w:uiPriority w:val="99"/>
    <w:semiHidden/>
    <w:unhideWhenUsed/>
    <w:rsid w:val="00A46FBA"/>
    <w:pPr>
      <w:spacing w:after="120"/>
    </w:pPr>
  </w:style>
  <w:style w:type="character" w:customStyle="1" w:styleId="CorpsdetexteCar">
    <w:name w:val="Corps de texte Car"/>
    <w:basedOn w:val="Policepardfaut"/>
    <w:link w:val="Corpsdetexte"/>
    <w:uiPriority w:val="99"/>
    <w:semiHidden/>
    <w:rsid w:val="00A46FBA"/>
    <w:rPr>
      <w:kern w:val="0"/>
      <w14:ligatures w14:val="none"/>
    </w:rPr>
  </w:style>
  <w:style w:type="character" w:customStyle="1" w:styleId="Titre1Car">
    <w:name w:val="Titre 1 Car"/>
    <w:basedOn w:val="Policepardfaut"/>
    <w:link w:val="Titre1"/>
    <w:rsid w:val="00A46FBA"/>
    <w:rPr>
      <w:rFonts w:ascii="Times New Roman" w:eastAsia="Arial Unicode MS" w:hAnsi="Times New Roman" w:cs="Times New Roman"/>
      <w:kern w:val="0"/>
      <w:sz w:val="18"/>
      <w:szCs w:val="20"/>
      <w:u w:val="single"/>
      <w:lang w:val="fr-CA" w:eastAsia="fr-FR"/>
      <w14:ligatures w14:val="none"/>
    </w:rPr>
  </w:style>
  <w:style w:type="character" w:customStyle="1" w:styleId="Titre3Car">
    <w:name w:val="Titre 3 Car"/>
    <w:basedOn w:val="Policepardfaut"/>
    <w:link w:val="Titre3"/>
    <w:uiPriority w:val="9"/>
    <w:semiHidden/>
    <w:rsid w:val="00B84005"/>
    <w:rPr>
      <w:rFonts w:asciiTheme="majorHAnsi" w:eastAsiaTheme="majorEastAsia" w:hAnsiTheme="majorHAnsi" w:cstheme="majorBidi"/>
      <w:color w:val="1F3763" w:themeColor="accent1" w:themeShade="7F"/>
      <w:kern w:val="0"/>
      <w:sz w:val="24"/>
      <w:szCs w:val="24"/>
      <w14:ligatures w14:val="none"/>
    </w:rPr>
  </w:style>
  <w:style w:type="table" w:styleId="Grilledutableau">
    <w:name w:val="Table Grid"/>
    <w:basedOn w:val="TableauNormal"/>
    <w:uiPriority w:val="39"/>
    <w:rsid w:val="00167607"/>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437D55"/>
    <w:pPr>
      <w:suppressAutoHyphens/>
      <w:autoSpaceDN w:val="0"/>
      <w:spacing w:after="140" w:line="276" w:lineRule="auto"/>
    </w:pPr>
    <w:rPr>
      <w:rFonts w:ascii="Liberation Serif" w:eastAsia="NSimSun" w:hAnsi="Liberation Serif" w:cs="Arial"/>
      <w:kern w:val="3"/>
      <w:sz w:val="24"/>
      <w:szCs w:val="24"/>
      <w:lang w:eastAsia="zh-CN" w:bidi="hi-IN"/>
    </w:rPr>
  </w:style>
  <w:style w:type="paragraph" w:customStyle="1" w:styleId="VuConsidrant">
    <w:name w:val="Vu.Considérant"/>
    <w:basedOn w:val="Normal"/>
    <w:rsid w:val="00603BFC"/>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603BFC"/>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ucunstyle">
    <w:name w:val="[Aucun style]"/>
    <w:rsid w:val="004F4C0F"/>
    <w:pPr>
      <w:autoSpaceDE w:val="0"/>
      <w:autoSpaceDN w:val="0"/>
      <w:spacing w:after="0" w:line="288" w:lineRule="auto"/>
      <w:textAlignment w:val="baseline"/>
    </w:pPr>
    <w:rPr>
      <w:rFonts w:ascii="Times     Regular" w:eastAsia="SimSun" w:hAnsi="Times     Regular" w:cs="Times     Regular"/>
      <w:color w:val="000000"/>
      <w:kern w:val="0"/>
      <w:sz w:val="24"/>
      <w:szCs w:val="24"/>
      <w:lang w:eastAsia="zh-CN"/>
      <w14:ligatures w14:val="none"/>
    </w:rPr>
  </w:style>
  <w:style w:type="character" w:customStyle="1" w:styleId="TEXTECOURANT">
    <w:name w:val="TEXTE COURANT"/>
    <w:rsid w:val="004F4C0F"/>
    <w:rPr>
      <w:rFonts w:ascii="Swis721 Lt BT  Light" w:hAnsi="Swis721 Lt BT  Light" w:cs="Swis721 Lt BT  Light"/>
      <w:color w:val="000000"/>
      <w:spacing w:val="0"/>
      <w:w w:val="100"/>
      <w:position w:val="0"/>
      <w:sz w:val="16"/>
      <w:szCs w:val="16"/>
      <w:vertAlign w:val="baseline"/>
      <w:lang w:val="fr-FR"/>
    </w:rPr>
  </w:style>
  <w:style w:type="paragraph" w:customStyle="1" w:styleId="Standard">
    <w:name w:val="Standard"/>
    <w:rsid w:val="004F4C0F"/>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character" w:styleId="Lienhypertexte">
    <w:name w:val="Hyperlink"/>
    <w:uiPriority w:val="99"/>
    <w:unhideWhenUsed/>
    <w:rsid w:val="005739B7"/>
    <w:rPr>
      <w:color w:val="0563C1"/>
      <w:u w:val="single"/>
    </w:rPr>
  </w:style>
  <w:style w:type="paragraph" w:customStyle="1" w:styleId="PARNORM">
    <w:name w:val="PARNORM"/>
    <w:basedOn w:val="Normal"/>
    <w:rsid w:val="00A51475"/>
    <w:pPr>
      <w:spacing w:after="240" w:line="240" w:lineRule="auto"/>
      <w:ind w:firstLine="567"/>
      <w:jc w:val="both"/>
    </w:pPr>
    <w:rPr>
      <w:rFonts w:ascii="Arial" w:eastAsia="Times New Roman" w:hAnsi="Arial" w:cs="Times New Roman"/>
      <w:sz w:val="20"/>
      <w:szCs w:val="20"/>
    </w:rPr>
  </w:style>
  <w:style w:type="paragraph" w:customStyle="1" w:styleId="ENUMERO2">
    <w:name w:val="ENUMERO2"/>
    <w:basedOn w:val="Normal"/>
    <w:rsid w:val="00A51475"/>
    <w:pPr>
      <w:spacing w:after="240" w:line="240" w:lineRule="auto"/>
      <w:ind w:left="709" w:hanging="142"/>
      <w:jc w:val="both"/>
    </w:pPr>
    <w:rPr>
      <w:rFonts w:ascii="Arial" w:eastAsia="Times New Roman" w:hAnsi="Arial" w:cs="Times New Roman"/>
      <w:i/>
      <w:sz w:val="20"/>
      <w:szCs w:val="20"/>
      <w:lang w:eastAsia="fr-FR"/>
    </w:rPr>
  </w:style>
  <w:style w:type="paragraph" w:customStyle="1" w:styleId="Default">
    <w:name w:val="Default"/>
    <w:rsid w:val="0078354C"/>
    <w:pPr>
      <w:autoSpaceDE w:val="0"/>
      <w:autoSpaceDN w:val="0"/>
      <w:adjustRightInd w:val="0"/>
      <w:spacing w:after="0" w:line="240" w:lineRule="auto"/>
    </w:pPr>
    <w:rPr>
      <w:rFonts w:ascii="Arial" w:hAnsi="Arial" w:cs="Arial"/>
      <w:color w:val="000000"/>
      <w:kern w:val="0"/>
      <w:sz w:val="24"/>
      <w:szCs w:val="24"/>
    </w:rPr>
  </w:style>
  <w:style w:type="paragraph" w:styleId="Notedebasdepage">
    <w:name w:val="footnote text"/>
    <w:basedOn w:val="Normal"/>
    <w:link w:val="NotedebasdepageCar"/>
    <w:uiPriority w:val="99"/>
    <w:semiHidden/>
    <w:unhideWhenUsed/>
    <w:rsid w:val="0078354C"/>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78354C"/>
    <w:rPr>
      <w:sz w:val="20"/>
      <w:szCs w:val="20"/>
    </w:rPr>
  </w:style>
  <w:style w:type="character" w:styleId="Appelnotedebasdep">
    <w:name w:val="footnote reference"/>
    <w:basedOn w:val="Policepardfaut"/>
    <w:uiPriority w:val="99"/>
    <w:semiHidden/>
    <w:unhideWhenUsed/>
    <w:rsid w:val="0078354C"/>
    <w:rPr>
      <w:vertAlign w:val="superscript"/>
    </w:rPr>
  </w:style>
  <w:style w:type="paragraph" w:styleId="Retraitcorpsdetexte3">
    <w:name w:val="Body Text Indent 3"/>
    <w:basedOn w:val="Normal"/>
    <w:link w:val="Retraitcorpsdetexte3Car"/>
    <w:uiPriority w:val="99"/>
    <w:semiHidden/>
    <w:unhideWhenUsed/>
    <w:rsid w:val="005D173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D1730"/>
    <w:rPr>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134">
      <w:bodyDiv w:val="1"/>
      <w:marLeft w:val="0"/>
      <w:marRight w:val="0"/>
      <w:marTop w:val="0"/>
      <w:marBottom w:val="0"/>
      <w:divBdr>
        <w:top w:val="none" w:sz="0" w:space="0" w:color="auto"/>
        <w:left w:val="none" w:sz="0" w:space="0" w:color="auto"/>
        <w:bottom w:val="none" w:sz="0" w:space="0" w:color="auto"/>
        <w:right w:val="none" w:sz="0" w:space="0" w:color="auto"/>
      </w:divBdr>
    </w:div>
    <w:div w:id="327706994">
      <w:bodyDiv w:val="1"/>
      <w:marLeft w:val="0"/>
      <w:marRight w:val="0"/>
      <w:marTop w:val="0"/>
      <w:marBottom w:val="0"/>
      <w:divBdr>
        <w:top w:val="none" w:sz="0" w:space="0" w:color="auto"/>
        <w:left w:val="none" w:sz="0" w:space="0" w:color="auto"/>
        <w:bottom w:val="none" w:sz="0" w:space="0" w:color="auto"/>
        <w:right w:val="none" w:sz="0" w:space="0" w:color="auto"/>
      </w:divBdr>
    </w:div>
    <w:div w:id="648025182">
      <w:bodyDiv w:val="1"/>
      <w:marLeft w:val="0"/>
      <w:marRight w:val="0"/>
      <w:marTop w:val="0"/>
      <w:marBottom w:val="0"/>
      <w:divBdr>
        <w:top w:val="none" w:sz="0" w:space="0" w:color="auto"/>
        <w:left w:val="none" w:sz="0" w:space="0" w:color="auto"/>
        <w:bottom w:val="none" w:sz="0" w:space="0" w:color="auto"/>
        <w:right w:val="none" w:sz="0" w:space="0" w:color="auto"/>
      </w:divBdr>
    </w:div>
    <w:div w:id="953751068">
      <w:bodyDiv w:val="1"/>
      <w:marLeft w:val="0"/>
      <w:marRight w:val="0"/>
      <w:marTop w:val="0"/>
      <w:marBottom w:val="0"/>
      <w:divBdr>
        <w:top w:val="none" w:sz="0" w:space="0" w:color="auto"/>
        <w:left w:val="none" w:sz="0" w:space="0" w:color="auto"/>
        <w:bottom w:val="none" w:sz="0" w:space="0" w:color="auto"/>
        <w:right w:val="none" w:sz="0" w:space="0" w:color="auto"/>
      </w:divBdr>
    </w:div>
    <w:div w:id="1036539488">
      <w:bodyDiv w:val="1"/>
      <w:marLeft w:val="0"/>
      <w:marRight w:val="0"/>
      <w:marTop w:val="0"/>
      <w:marBottom w:val="0"/>
      <w:divBdr>
        <w:top w:val="none" w:sz="0" w:space="0" w:color="auto"/>
        <w:left w:val="none" w:sz="0" w:space="0" w:color="auto"/>
        <w:bottom w:val="none" w:sz="0" w:space="0" w:color="auto"/>
        <w:right w:val="none" w:sz="0" w:space="0" w:color="auto"/>
      </w:divBdr>
    </w:div>
    <w:div w:id="1039161929">
      <w:bodyDiv w:val="1"/>
      <w:marLeft w:val="0"/>
      <w:marRight w:val="0"/>
      <w:marTop w:val="0"/>
      <w:marBottom w:val="0"/>
      <w:divBdr>
        <w:top w:val="none" w:sz="0" w:space="0" w:color="auto"/>
        <w:left w:val="none" w:sz="0" w:space="0" w:color="auto"/>
        <w:bottom w:val="none" w:sz="0" w:space="0" w:color="auto"/>
        <w:right w:val="none" w:sz="0" w:space="0" w:color="auto"/>
      </w:divBdr>
    </w:div>
    <w:div w:id="1135902687">
      <w:bodyDiv w:val="1"/>
      <w:marLeft w:val="0"/>
      <w:marRight w:val="0"/>
      <w:marTop w:val="0"/>
      <w:marBottom w:val="0"/>
      <w:divBdr>
        <w:top w:val="none" w:sz="0" w:space="0" w:color="auto"/>
        <w:left w:val="none" w:sz="0" w:space="0" w:color="auto"/>
        <w:bottom w:val="none" w:sz="0" w:space="0" w:color="auto"/>
        <w:right w:val="none" w:sz="0" w:space="0" w:color="auto"/>
      </w:divBdr>
    </w:div>
    <w:div w:id="1331910460">
      <w:bodyDiv w:val="1"/>
      <w:marLeft w:val="0"/>
      <w:marRight w:val="0"/>
      <w:marTop w:val="0"/>
      <w:marBottom w:val="0"/>
      <w:divBdr>
        <w:top w:val="none" w:sz="0" w:space="0" w:color="auto"/>
        <w:left w:val="none" w:sz="0" w:space="0" w:color="auto"/>
        <w:bottom w:val="none" w:sz="0" w:space="0" w:color="auto"/>
        <w:right w:val="none" w:sz="0" w:space="0" w:color="auto"/>
      </w:divBdr>
    </w:div>
    <w:div w:id="1339960690">
      <w:bodyDiv w:val="1"/>
      <w:marLeft w:val="0"/>
      <w:marRight w:val="0"/>
      <w:marTop w:val="0"/>
      <w:marBottom w:val="0"/>
      <w:divBdr>
        <w:top w:val="none" w:sz="0" w:space="0" w:color="auto"/>
        <w:left w:val="none" w:sz="0" w:space="0" w:color="auto"/>
        <w:bottom w:val="none" w:sz="0" w:space="0" w:color="auto"/>
        <w:right w:val="none" w:sz="0" w:space="0" w:color="auto"/>
      </w:divBdr>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
    <w:div w:id="1923833017">
      <w:bodyDiv w:val="1"/>
      <w:marLeft w:val="0"/>
      <w:marRight w:val="0"/>
      <w:marTop w:val="0"/>
      <w:marBottom w:val="0"/>
      <w:divBdr>
        <w:top w:val="none" w:sz="0" w:space="0" w:color="auto"/>
        <w:left w:val="none" w:sz="0" w:space="0" w:color="auto"/>
        <w:bottom w:val="none" w:sz="0" w:space="0" w:color="auto"/>
        <w:right w:val="none" w:sz="0" w:space="0" w:color="auto"/>
      </w:divBdr>
    </w:div>
    <w:div w:id="2016568750">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31639591">
      <w:bodyDiv w:val="1"/>
      <w:marLeft w:val="0"/>
      <w:marRight w:val="0"/>
      <w:marTop w:val="0"/>
      <w:marBottom w:val="0"/>
      <w:divBdr>
        <w:top w:val="none" w:sz="0" w:space="0" w:color="auto"/>
        <w:left w:val="none" w:sz="0" w:space="0" w:color="auto"/>
        <w:bottom w:val="none" w:sz="0" w:space="0" w:color="auto"/>
        <w:right w:val="none" w:sz="0" w:space="0" w:color="auto"/>
      </w:divBdr>
    </w:div>
    <w:div w:id="20595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6B3A-4C52-4B8F-B54C-4876AFB8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26-06-09T07:07:00Z</cp:lastPrinted>
  <dcterms:created xsi:type="dcterms:W3CDTF">2026-07-02T09:15:00Z</dcterms:created>
  <dcterms:modified xsi:type="dcterms:W3CDTF">2026-07-02T09:15:00Z</dcterms:modified>
</cp:coreProperties>
</file>